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a"/>
        <w:tblW w:w="960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600"/>
      </w:tblGrid>
      <w:tr w:rsidR="001120CC" w14:paraId="0A37501D" w14:textId="77777777">
        <w:trPr>
          <w:trHeight w:val="180"/>
          <w:jc w:val="center"/>
        </w:trPr>
        <w:tc>
          <w:tcPr>
            <w:tcW w:w="9600" w:type="dxa"/>
          </w:tcPr>
          <w:p w14:paraId="5DAB6C7B" w14:textId="77777777" w:rsidR="001120CC" w:rsidRDefault="002676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114300" distR="114300" wp14:anchorId="2B1F0197" wp14:editId="07777777">
                  <wp:extent cx="894715" cy="1010285"/>
                  <wp:effectExtent l="0" t="0" r="0" b="0"/>
                  <wp:docPr id="1040" name="image1.png" descr="https://lh6.googleusercontent.com/QcftzNtI05T0Y6fjdSh1Rr2rt8oqZ1IvnLvbn1jLJ7CCyteVir3k-xBLv4SL1wAgWJsRhmmJSR0UW-RP63_GQenE4vVWv05BRoZTsmIcBccVTnfxwmsnNMvjg599x9SqZd8E3dk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ttps://lh6.googleusercontent.com/QcftzNtI05T0Y6fjdSh1Rr2rt8oqZ1IvnLvbn1jLJ7CCyteVir3k-xBLv4SL1wAgWJsRhmmJSR0UW-RP63_GQenE4vVWv05BRoZTsmIcBccVTnfxwmsnNMvjg599x9SqZd8E3dkd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10102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0CC" w14:paraId="53B19C52" w14:textId="77777777">
        <w:trPr>
          <w:trHeight w:val="180"/>
          <w:jc w:val="center"/>
        </w:trPr>
        <w:tc>
          <w:tcPr>
            <w:tcW w:w="9600" w:type="dxa"/>
          </w:tcPr>
          <w:p w14:paraId="73155D40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mallCaps/>
                <w:color w:val="000000"/>
                <w:sz w:val="28"/>
                <w:szCs w:val="28"/>
              </w:rPr>
              <w:t>МИНОБРНАУКИ РОССИИ</w:t>
            </w:r>
          </w:p>
        </w:tc>
      </w:tr>
      <w:tr w:rsidR="001120CC" w14:paraId="1CD624F5" w14:textId="77777777">
        <w:trPr>
          <w:trHeight w:val="2140"/>
          <w:jc w:val="center"/>
        </w:trPr>
        <w:tc>
          <w:tcPr>
            <w:tcW w:w="9600" w:type="dxa"/>
          </w:tcPr>
          <w:p w14:paraId="2265DFF2" w14:textId="77777777" w:rsidR="001120CC" w:rsidRDefault="0026767B" w:rsidP="004C44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bookmarkStart w:id="0" w:name="_heading=h.gjdgxs" w:colFirst="0" w:colLast="0"/>
            <w:bookmarkEnd w:id="0"/>
            <w:r>
              <w:rPr>
                <w:color w:val="000000"/>
                <w:sz w:val="28"/>
                <w:szCs w:val="28"/>
              </w:rPr>
              <w:t>Федеральное государственное бюдже</w:t>
            </w:r>
            <w:r w:rsidR="004C44DD">
              <w:rPr>
                <w:color w:val="000000"/>
                <w:sz w:val="28"/>
                <w:szCs w:val="28"/>
              </w:rPr>
              <w:t>тное образовательное учреждение</w:t>
            </w:r>
          </w:p>
          <w:p w14:paraId="2C461A86" w14:textId="77777777" w:rsidR="001120CC" w:rsidRDefault="004C44DD" w:rsidP="004C44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bookmarkStart w:id="1" w:name="_heading=h.30j0zll" w:colFirst="0" w:colLast="0"/>
            <w:bookmarkEnd w:id="1"/>
            <w:r>
              <w:rPr>
                <w:color w:val="000000"/>
                <w:sz w:val="28"/>
                <w:szCs w:val="28"/>
              </w:rPr>
              <w:t>высшего образования</w:t>
            </w:r>
          </w:p>
          <w:p w14:paraId="34B52E7E" w14:textId="77777777" w:rsidR="001120CC" w:rsidRDefault="0026767B" w:rsidP="004C44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000000"/>
                <w:sz w:val="28"/>
                <w:szCs w:val="28"/>
              </w:rPr>
            </w:pPr>
            <w:bookmarkStart w:id="2" w:name="_heading=h.1fob9te" w:colFirst="0" w:colLast="0"/>
            <w:bookmarkEnd w:id="2"/>
            <w:r>
              <w:rPr>
                <w:b/>
                <w:color w:val="000000"/>
                <w:sz w:val="28"/>
                <w:szCs w:val="28"/>
              </w:rPr>
              <w:t xml:space="preserve">«МИРЭА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b/>
                <w:color w:val="000000"/>
                <w:sz w:val="28"/>
                <w:szCs w:val="28"/>
              </w:rPr>
              <w:t>Российск</w:t>
            </w:r>
            <w:r w:rsidR="004C44DD">
              <w:rPr>
                <w:b/>
                <w:color w:val="000000"/>
                <w:sz w:val="28"/>
                <w:szCs w:val="28"/>
              </w:rPr>
              <w:t>ий технологический университет»</w:t>
            </w:r>
          </w:p>
          <w:p w14:paraId="47EF0D6C" w14:textId="77777777" w:rsidR="001120CC" w:rsidRDefault="004C44DD" w:rsidP="004C44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ТУ МИРЭА</w:t>
            </w:r>
          </w:p>
          <w:p w14:paraId="639C4574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hidden="0" allowOverlap="1" wp14:anchorId="455974A7" wp14:editId="07777777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5829300" cy="342900"/>
                      <wp:effectExtent l="0" t="0" r="0" b="0"/>
                      <wp:wrapNone/>
                      <wp:docPr id="1037" name="Группа 10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300" cy="342900"/>
                                <a:chOff x="2431350" y="3608550"/>
                                <a:chExt cx="5829300" cy="342900"/>
                              </a:xfrm>
                            </wpg:grpSpPr>
                            <wpg:grpSp>
                              <wpg:cNvPr id="1" name="Группа 1"/>
                              <wpg:cNvGrpSpPr/>
                              <wpg:grpSpPr>
                                <a:xfrm>
                                  <a:off x="2431350" y="3608550"/>
                                  <a:ext cx="5829300" cy="342900"/>
                                  <a:chOff x="0" y="0"/>
                                  <a:chExt cx="58293" cy="3429"/>
                                </a:xfrm>
                              </wpg:grpSpPr>
                              <wps:wsp>
                                <wps:cNvPr id="2" name="Прямоугольник 2"/>
                                <wps:cNvSpPr/>
                                <wps:spPr>
                                  <a:xfrm>
                                    <a:off x="0" y="0"/>
                                    <a:ext cx="58275" cy="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EB378F" w14:textId="77777777" w:rsidR="001120CC" w:rsidRDefault="001120CC">
                                      <w:pPr>
                                        <w:spacing w:line="240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" name="Прямоугольник 3"/>
                                <wps:cNvSpPr/>
                                <wps:spPr>
                                  <a:xfrm>
                                    <a:off x="0" y="0"/>
                                    <a:ext cx="58293" cy="34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05A809" w14:textId="77777777" w:rsidR="001120CC" w:rsidRDefault="001120CC">
                                      <w:pPr>
                                        <w:spacing w:line="240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" name="Прямая со стрелкой 4"/>
                                <wps:cNvCnPr/>
                                <wps:spPr>
                                  <a:xfrm rot="10800000" flipH="1">
                                    <a:off x="2286" y="1140"/>
                                    <a:ext cx="56007" cy="16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8100" cap="flat" cmpd="dbl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5974A7" id="Группа 1037" o:spid="_x0000_s1026" style="position:absolute;margin-left:0;margin-top:0;width:459pt;height:27pt;z-index:251658240" coordorigin="24313,36085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">
                      <v:group id="Группа 1" o:spid="_x0000_s1027" style="position:absolute;left:24313;top:36085;width:58293;height:3429" coordsize="58293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rect id="Прямоугольник 2" o:spid="_x0000_s1028" style="position:absolute;width:58275;height:3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02EB378F" w14:textId="77777777" w:rsidR="001120CC" w:rsidRDefault="001120CC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rect>
                        <v:rect id="Прямоугольник 3" o:spid="_x0000_s1029" style="position:absolute;width:5829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      <v:textbox inset="2.53958mm,2.53958mm,2.53958mm,2.53958mm">
                            <w:txbxContent>
                              <w:p w14:paraId="6A05A809" w14:textId="77777777" w:rsidR="001120CC" w:rsidRDefault="001120CC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4" o:spid="_x0000_s1030" type="#_x0000_t32" style="position:absolute;left:2286;top:1140;width:56007;height:16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" filled="t" strokeweight="3pt">
                          <v:stroke linestyle="thinThin" joinstyle="miter"/>
                        </v:shape>
                      </v:group>
                    </v:group>
                  </w:pict>
                </mc:Fallback>
              </mc:AlternateContent>
            </w:r>
          </w:p>
        </w:tc>
      </w:tr>
    </w:tbl>
    <w:p w14:paraId="765BD226" w14:textId="77777777" w:rsidR="001120CC" w:rsidRDefault="002676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Информационных Технологий (ИТ)</w:t>
      </w:r>
    </w:p>
    <w:p w14:paraId="7869A989" w14:textId="77777777" w:rsidR="001120CC" w:rsidRDefault="002676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нструментального и прикладного программного обеспечения (ИППО)</w:t>
      </w:r>
    </w:p>
    <w:p w14:paraId="5A39BBE3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34"/>
          <w:szCs w:val="34"/>
        </w:rPr>
      </w:pPr>
    </w:p>
    <w:p w14:paraId="41C8F396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34"/>
          <w:szCs w:val="34"/>
        </w:rPr>
      </w:pPr>
    </w:p>
    <w:p w14:paraId="72A3D3EC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32"/>
          <w:szCs w:val="32"/>
        </w:rPr>
      </w:pPr>
    </w:p>
    <w:tbl>
      <w:tblPr>
        <w:tblStyle w:val="afb"/>
        <w:tblW w:w="933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026"/>
        <w:gridCol w:w="3305"/>
      </w:tblGrid>
      <w:tr w:rsidR="001120CC" w14:paraId="4E07F4EE" w14:textId="77777777" w:rsidTr="15AC7BA3">
        <w:tc>
          <w:tcPr>
            <w:tcW w:w="9331" w:type="dxa"/>
            <w:gridSpan w:val="2"/>
          </w:tcPr>
          <w:p w14:paraId="35717D02" w14:textId="48B1642E" w:rsidR="001120CC" w:rsidRDefault="15AC7BA3" w:rsidP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15AC7BA3">
              <w:rPr>
                <w:b/>
                <w:bCs/>
                <w:color w:val="000000" w:themeColor="text1"/>
                <w:sz w:val="28"/>
                <w:szCs w:val="28"/>
              </w:rPr>
              <w:t>ОТЧЕТ ПО ЛАБОРАТОРНОЙ РАБОТЕ №</w:t>
            </w:r>
            <w:r w:rsidR="006C57D7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1120CC" w14:paraId="1E220A91" w14:textId="77777777" w:rsidTr="15AC7BA3">
        <w:tc>
          <w:tcPr>
            <w:tcW w:w="9331" w:type="dxa"/>
            <w:gridSpan w:val="2"/>
          </w:tcPr>
          <w:p w14:paraId="7B2EE725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 дисциплине</w:t>
            </w:r>
          </w:p>
        </w:tc>
      </w:tr>
      <w:tr w:rsidR="001120CC" w14:paraId="7B7B4405" w14:textId="77777777" w:rsidTr="15AC7BA3">
        <w:tc>
          <w:tcPr>
            <w:tcW w:w="9331" w:type="dxa"/>
            <w:gridSpan w:val="2"/>
          </w:tcPr>
          <w:p w14:paraId="50A86A98" w14:textId="11DD5DDA" w:rsidR="001120CC" w:rsidRDefault="15AC7BA3" w:rsidP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15AC7BA3">
              <w:rPr>
                <w:color w:val="000000" w:themeColor="text1"/>
                <w:sz w:val="28"/>
                <w:szCs w:val="28"/>
              </w:rPr>
              <w:t>«Разработка программных приложений»</w:t>
            </w:r>
          </w:p>
        </w:tc>
      </w:tr>
      <w:tr w:rsidR="001120CC" w14:paraId="0D0B940D" w14:textId="77777777" w:rsidTr="15AC7BA3">
        <w:tc>
          <w:tcPr>
            <w:tcW w:w="9331" w:type="dxa"/>
            <w:gridSpan w:val="2"/>
          </w:tcPr>
          <w:p w14:paraId="0E27B00A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0061E4C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120CC" w14:paraId="657305E8" w14:textId="77777777" w:rsidTr="15AC7BA3">
        <w:tc>
          <w:tcPr>
            <w:tcW w:w="6026" w:type="dxa"/>
          </w:tcPr>
          <w:p w14:paraId="44EAFD9C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4B94D5A5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5582FA9A" w14:textId="6E6A029A" w:rsidR="001120CC" w:rsidRDefault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15AC7BA3">
              <w:rPr>
                <w:color w:val="000000" w:themeColor="text1"/>
                <w:sz w:val="24"/>
                <w:szCs w:val="24"/>
              </w:rPr>
              <w:t xml:space="preserve">Выполнил студент группы              </w:t>
            </w:r>
            <w:r w:rsidRPr="15AC7BA3">
              <w:rPr>
                <w:color w:val="000000" w:themeColor="text1"/>
                <w:sz w:val="24"/>
                <w:szCs w:val="24"/>
                <w:u w:val="single"/>
              </w:rPr>
              <w:t>ИКБО-0</w:t>
            </w:r>
            <w:r w:rsidRPr="15AC7BA3">
              <w:rPr>
                <w:sz w:val="24"/>
                <w:szCs w:val="24"/>
                <w:u w:val="single"/>
              </w:rPr>
              <w:t>2</w:t>
            </w:r>
            <w:r w:rsidRPr="15AC7BA3">
              <w:rPr>
                <w:color w:val="000000" w:themeColor="text1"/>
                <w:sz w:val="24"/>
                <w:szCs w:val="24"/>
                <w:u w:val="single"/>
              </w:rPr>
              <w:t>-18</w:t>
            </w:r>
          </w:p>
        </w:tc>
        <w:tc>
          <w:tcPr>
            <w:tcW w:w="3305" w:type="dxa"/>
          </w:tcPr>
          <w:p w14:paraId="3DEEC669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656B9AB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42A2D9F" w14:textId="71844058" w:rsidR="15AC7BA3" w:rsidRDefault="15AC7BA3" w:rsidP="15AC7BA3">
            <w:pPr>
              <w:ind w:left="0" w:hanging="2"/>
            </w:pPr>
            <w:r w:rsidRPr="15AC7BA3">
              <w:rPr>
                <w:sz w:val="24"/>
                <w:szCs w:val="24"/>
              </w:rPr>
              <w:t>Юркевич Г.А.</w:t>
            </w:r>
          </w:p>
          <w:p w14:paraId="45FB0818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1120CC" w14:paraId="375CEAC2" w14:textId="77777777" w:rsidTr="15AC7BA3">
        <w:tc>
          <w:tcPr>
            <w:tcW w:w="6026" w:type="dxa"/>
          </w:tcPr>
          <w:p w14:paraId="74510CFB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ял                        </w:t>
            </w:r>
            <w:r>
              <w:rPr>
                <w:color w:val="000000"/>
                <w:sz w:val="24"/>
                <w:szCs w:val="24"/>
                <w:u w:val="single"/>
              </w:rPr>
              <w:t>ассистент кафедры ИППО</w:t>
            </w:r>
          </w:p>
          <w:p w14:paraId="049F31CB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</w:rPr>
            </w:pPr>
          </w:p>
        </w:tc>
        <w:tc>
          <w:tcPr>
            <w:tcW w:w="3305" w:type="dxa"/>
          </w:tcPr>
          <w:p w14:paraId="0D589AE2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ганкова Н.В.</w:t>
            </w:r>
          </w:p>
        </w:tc>
      </w:tr>
    </w:tbl>
    <w:p w14:paraId="53128261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rPr>
          <w:color w:val="000000"/>
          <w:sz w:val="34"/>
          <w:szCs w:val="34"/>
        </w:rPr>
      </w:pPr>
    </w:p>
    <w:p w14:paraId="62486C05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rPr>
          <w:color w:val="000000"/>
          <w:sz w:val="34"/>
          <w:szCs w:val="34"/>
        </w:rPr>
      </w:pPr>
    </w:p>
    <w:p w14:paraId="4101652C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rPr>
          <w:color w:val="000000"/>
          <w:sz w:val="34"/>
          <w:szCs w:val="34"/>
        </w:rPr>
      </w:pPr>
    </w:p>
    <w:tbl>
      <w:tblPr>
        <w:tblStyle w:val="afc"/>
        <w:tblW w:w="95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510"/>
        <w:gridCol w:w="3402"/>
        <w:gridCol w:w="2658"/>
      </w:tblGrid>
      <w:tr w:rsidR="001120CC" w14:paraId="7921BF5C" w14:textId="77777777" w:rsidTr="15AC7BA3">
        <w:tc>
          <w:tcPr>
            <w:tcW w:w="3510" w:type="dxa"/>
            <w:vAlign w:val="center"/>
          </w:tcPr>
          <w:p w14:paraId="6321C5E9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Лабораторные работы выполнены</w:t>
            </w:r>
          </w:p>
        </w:tc>
        <w:tc>
          <w:tcPr>
            <w:tcW w:w="3402" w:type="dxa"/>
            <w:vAlign w:val="center"/>
          </w:tcPr>
          <w:p w14:paraId="5550DA4B" w14:textId="05C62E76" w:rsidR="001120CC" w:rsidRDefault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15AC7BA3">
              <w:rPr>
                <w:color w:val="000000" w:themeColor="text1"/>
              </w:rPr>
              <w:t>«__»_______2020 г.</w:t>
            </w:r>
          </w:p>
        </w:tc>
        <w:tc>
          <w:tcPr>
            <w:tcW w:w="2658" w:type="dxa"/>
          </w:tcPr>
          <w:p w14:paraId="4B99056E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1299C43A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120CC" w14:paraId="4DDBEF00" w14:textId="77777777" w:rsidTr="15AC7BA3">
        <w:tc>
          <w:tcPr>
            <w:tcW w:w="3510" w:type="dxa"/>
          </w:tcPr>
          <w:p w14:paraId="3461D779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14:paraId="3CF2D8B6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2658" w:type="dxa"/>
          </w:tcPr>
          <w:p w14:paraId="0FB78278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120CC" w14:paraId="528EC8FA" w14:textId="77777777" w:rsidTr="15AC7BA3">
        <w:tc>
          <w:tcPr>
            <w:tcW w:w="3510" w:type="dxa"/>
            <w:vAlign w:val="center"/>
          </w:tcPr>
          <w:p w14:paraId="1FC39945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676682B7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0562CB0E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16C20BD6" w14:textId="20A6B5DB" w:rsidR="001120CC" w:rsidRDefault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15AC7BA3">
              <w:rPr>
                <w:color w:val="000000" w:themeColor="text1"/>
              </w:rPr>
              <w:t>«__»_______2020 г.</w:t>
            </w:r>
          </w:p>
        </w:tc>
        <w:tc>
          <w:tcPr>
            <w:tcW w:w="2658" w:type="dxa"/>
          </w:tcPr>
          <w:p w14:paraId="34CE0A41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62EBF3C5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</w:tbl>
    <w:p w14:paraId="6D98A12B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2946DB82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5997CC1D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110FFD37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6B699379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3FE9F23F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1F72F646" w14:textId="77777777" w:rsidR="00680915" w:rsidRDefault="006809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400CFF9B" w14:textId="3FF7F4DA" w:rsidR="001120CC" w:rsidRDefault="15AC7BA3" w:rsidP="15AC7BA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 w:rsidRPr="15AC7BA3">
        <w:rPr>
          <w:color w:val="000000" w:themeColor="text1"/>
          <w:sz w:val="24"/>
          <w:szCs w:val="24"/>
        </w:rPr>
        <w:t>Москва 2020</w:t>
      </w:r>
    </w:p>
    <w:p w14:paraId="08CE6F91" w14:textId="77777777" w:rsidR="00680915" w:rsidRDefault="006809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5BA24CAF" w14:textId="77777777" w:rsidR="001120CC" w:rsidRDefault="002676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sdt>
      <w:sdtPr>
        <w:id w:val="-356278792"/>
        <w:docPartObj>
          <w:docPartGallery w:val="Table of Contents"/>
          <w:docPartUnique/>
        </w:docPartObj>
      </w:sdtPr>
      <w:sdtEndPr/>
      <w:sdtContent>
        <w:p w14:paraId="1564B1C1" w14:textId="77777777" w:rsidR="001120CC" w:rsidRDefault="0026767B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line="360" w:lineRule="auto"/>
            <w:ind w:left="0" w:hanging="2"/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</w:p>
        <w:p w14:paraId="1A86A823" w14:textId="77777777" w:rsidR="001120CC" w:rsidRDefault="003051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="0" w:hanging="2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26in1rg">
            <w:r w:rsidR="0026767B">
              <w:rPr>
                <w:color w:val="0563C1"/>
                <w:sz w:val="28"/>
                <w:szCs w:val="28"/>
                <w:u w:val="single"/>
              </w:rPr>
              <w:t>1. Цель лабораторной работы</w:t>
            </w:r>
          </w:hyperlink>
          <w:hyperlink w:anchor="_heading=h.26in1rg">
            <w:r w:rsidR="0026767B"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2D137A3A" w14:textId="033C4218" w:rsidR="001120CC" w:rsidRDefault="0026767B" w:rsidP="00D54D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Chars="0" w:left="0" w:firstLineChars="0" w:firstLine="0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rPr>
              <w:color w:val="0563C1"/>
              <w:sz w:val="28"/>
              <w:szCs w:val="28"/>
              <w:u w:val="single"/>
            </w:rPr>
            <w:t xml:space="preserve">2. </w:t>
          </w:r>
          <w:r w:rsidR="00D54DD7">
            <w:rPr>
              <w:color w:val="0563C1"/>
              <w:sz w:val="28"/>
              <w:szCs w:val="28"/>
              <w:u w:val="single"/>
            </w:rPr>
            <w:t>Общие требования</w:t>
          </w:r>
          <w:hyperlink w:anchor="_heading=h.2et92p0">
            <w:r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63979280" w14:textId="46B16539" w:rsidR="001120CC" w:rsidRDefault="0026767B" w:rsidP="00D54D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Chars="0" w:left="0" w:firstLineChars="0" w:firstLine="0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rPr>
              <w:color w:val="0563C1"/>
              <w:sz w:val="28"/>
              <w:szCs w:val="28"/>
              <w:u w:val="single"/>
            </w:rPr>
            <w:t xml:space="preserve">3. </w:t>
          </w:r>
          <w:r w:rsidR="00D54DD7">
            <w:rPr>
              <w:color w:val="0563C1"/>
              <w:sz w:val="28"/>
              <w:szCs w:val="28"/>
              <w:u w:val="single"/>
            </w:rPr>
            <w:t>Задание</w:t>
          </w:r>
          <w:hyperlink w:anchor="_heading=h.3dy6vkm">
            <w:r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25AF5EE2" w14:textId="12D403C0" w:rsidR="001120CC" w:rsidRDefault="0026767B" w:rsidP="00D54D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Chars="0" w:left="0" w:firstLineChars="0" w:firstLine="0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rPr>
              <w:color w:val="0563C1"/>
              <w:sz w:val="28"/>
              <w:szCs w:val="28"/>
              <w:u w:val="single"/>
            </w:rPr>
            <w:t xml:space="preserve">4. </w:t>
          </w:r>
          <w:r w:rsidR="00D54DD7">
            <w:rPr>
              <w:color w:val="0563C1"/>
              <w:sz w:val="28"/>
              <w:szCs w:val="28"/>
              <w:u w:val="single"/>
            </w:rPr>
            <w:t>Поэтапное выполнение лабораторной работы</w:t>
          </w:r>
          <w:hyperlink w:anchor="_heading=h.4d34og8">
            <w:r>
              <w:rPr>
                <w:color w:val="000000"/>
                <w:sz w:val="28"/>
                <w:szCs w:val="28"/>
              </w:rPr>
              <w:tab/>
              <w:t>4</w:t>
            </w:r>
          </w:hyperlink>
        </w:p>
        <w:p w14:paraId="05073A84" w14:textId="0D8B6427" w:rsidR="001120CC" w:rsidRDefault="0026767B" w:rsidP="00D54D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Chars="0" w:left="0" w:firstLineChars="0" w:firstLine="0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rPr>
              <w:color w:val="0563C1"/>
              <w:sz w:val="28"/>
              <w:szCs w:val="28"/>
              <w:u w:val="single"/>
            </w:rPr>
            <w:t xml:space="preserve">5. </w:t>
          </w:r>
          <w:r w:rsidR="00D54DD7">
            <w:rPr>
              <w:color w:val="0563C1"/>
              <w:sz w:val="28"/>
              <w:szCs w:val="28"/>
              <w:u w:val="single"/>
            </w:rPr>
            <w:t>Результат работы</w:t>
          </w:r>
          <w:hyperlink w:anchor="_heading=h.lnxbz9">
            <w:r>
              <w:rPr>
                <w:color w:val="000000"/>
                <w:sz w:val="28"/>
                <w:szCs w:val="28"/>
              </w:rPr>
              <w:tab/>
            </w:r>
            <w:r w:rsidR="00A86C46">
              <w:rPr>
                <w:color w:val="000000"/>
                <w:sz w:val="28"/>
                <w:szCs w:val="28"/>
              </w:rPr>
              <w:t>4</w:t>
            </w:r>
          </w:hyperlink>
        </w:p>
        <w:p w14:paraId="558470F7" w14:textId="0C9503AC" w:rsidR="001120CC" w:rsidRDefault="00D54DD7" w:rsidP="00D54D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Chars="0" w:left="0" w:firstLineChars="0" w:firstLine="0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rPr>
              <w:color w:val="0563C1"/>
              <w:sz w:val="28"/>
              <w:szCs w:val="28"/>
              <w:u w:val="single"/>
            </w:rPr>
            <w:t>6.Вывод</w:t>
          </w:r>
          <w:hyperlink w:anchor="_heading=h.17dp8vu">
            <w:r w:rsidR="0026767B">
              <w:rPr>
                <w:color w:val="000000"/>
                <w:sz w:val="28"/>
                <w:szCs w:val="28"/>
              </w:rPr>
              <w:tab/>
            </w:r>
            <w:r w:rsidR="00A86C46">
              <w:rPr>
                <w:color w:val="000000"/>
                <w:sz w:val="28"/>
                <w:szCs w:val="28"/>
              </w:rPr>
              <w:t>4</w:t>
            </w:r>
          </w:hyperlink>
        </w:p>
        <w:p w14:paraId="09E72462" w14:textId="70CE6B2B" w:rsidR="001120CC" w:rsidRDefault="003051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="0" w:hanging="2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35nkun2">
            <w:r w:rsidR="0026767B">
              <w:rPr>
                <w:color w:val="0563C1"/>
                <w:sz w:val="28"/>
                <w:szCs w:val="28"/>
                <w:u w:val="single"/>
              </w:rPr>
              <w:t>Список использованных источников</w:t>
            </w:r>
          </w:hyperlink>
          <w:hyperlink w:anchor="_heading=h.35nkun2">
            <w:r w:rsidR="0026767B">
              <w:rPr>
                <w:color w:val="000000"/>
                <w:sz w:val="28"/>
                <w:szCs w:val="28"/>
              </w:rPr>
              <w:tab/>
            </w:r>
            <w:r w:rsidR="00A86C46">
              <w:rPr>
                <w:color w:val="000000"/>
                <w:sz w:val="28"/>
                <w:szCs w:val="28"/>
              </w:rPr>
              <w:t>9</w:t>
            </w:r>
          </w:hyperlink>
          <w:r w:rsidR="0026767B">
            <w:fldChar w:fldCharType="end"/>
          </w:r>
        </w:p>
      </w:sdtContent>
    </w:sdt>
    <w:p w14:paraId="61CDCEAD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</w:p>
    <w:p w14:paraId="57CD5D2E" w14:textId="77777777" w:rsidR="001120CC" w:rsidRDefault="0026767B" w:rsidP="15AC7BA3">
      <w:pPr>
        <w:pStyle w:val="10"/>
        <w:spacing w:line="480" w:lineRule="auto"/>
        <w:ind w:left="2" w:hanging="4"/>
        <w:jc w:val="both"/>
        <w:rPr>
          <w:color w:val="000000" w:themeColor="text1"/>
          <w:sz w:val="28"/>
          <w:szCs w:val="28"/>
        </w:rPr>
      </w:pPr>
      <w:bookmarkStart w:id="3" w:name="_heading=h.3znysh7" w:colFirst="0" w:colLast="0"/>
      <w:bookmarkEnd w:id="3"/>
      <w:r>
        <w:br w:type="page"/>
      </w:r>
      <w:r w:rsidR="15AC7BA3" w:rsidRPr="15AC7BA3">
        <w:rPr>
          <w:sz w:val="28"/>
          <w:szCs w:val="28"/>
        </w:rPr>
        <w:lastRenderedPageBreak/>
        <w:t>1. Цель лабораторной работы</w:t>
      </w:r>
    </w:p>
    <w:p w14:paraId="20CD2E95" w14:textId="58AAD5F3" w:rsidR="001120CC" w:rsidRDefault="15AC7BA3" w:rsidP="15AC7B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Целью данной лабораторной работы является ознакомление со средой разработки программных приложений Android Studio, а также создание</w:t>
      </w:r>
      <w:r w:rsidR="00AC3E81">
        <w:rPr>
          <w:color w:val="000000" w:themeColor="text1"/>
          <w:sz w:val="28"/>
          <w:szCs w:val="28"/>
        </w:rPr>
        <w:t xml:space="preserve"> приложения из двух активити</w:t>
      </w:r>
      <w:r w:rsidRPr="15AC7BA3">
        <w:rPr>
          <w:color w:val="000000" w:themeColor="text1"/>
          <w:sz w:val="28"/>
          <w:szCs w:val="28"/>
        </w:rPr>
        <w:t>.</w:t>
      </w:r>
    </w:p>
    <w:p w14:paraId="7D3FBBFF" w14:textId="6C621F18" w:rsidR="15AC7BA3" w:rsidRDefault="15AC7BA3" w:rsidP="15AC7BA3">
      <w:pPr>
        <w:spacing w:line="480" w:lineRule="auto"/>
        <w:ind w:left="1" w:hanging="3"/>
        <w:jc w:val="both"/>
        <w:rPr>
          <w:sz w:val="28"/>
          <w:szCs w:val="28"/>
        </w:rPr>
      </w:pPr>
      <w:r w:rsidRPr="15AC7BA3">
        <w:rPr>
          <w:b/>
          <w:bCs/>
          <w:sz w:val="28"/>
          <w:szCs w:val="28"/>
        </w:rPr>
        <w:t>2. Общие требования</w:t>
      </w:r>
    </w:p>
    <w:p w14:paraId="43FF9A54" w14:textId="14C4E588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Среда разработки по</w:t>
      </w:r>
      <w:r w:rsidR="00C54739">
        <w:rPr>
          <w:color w:val="000000" w:themeColor="text1"/>
          <w:sz w:val="28"/>
          <w:szCs w:val="28"/>
        </w:rPr>
        <w:t xml:space="preserve"> </w:t>
      </w:r>
      <w:r w:rsidRPr="15AC7BA3">
        <w:rPr>
          <w:color w:val="000000" w:themeColor="text1"/>
          <w:sz w:val="28"/>
          <w:szCs w:val="28"/>
        </w:rPr>
        <w:t>умолчанию - Android Studio. Язык программирования - Java.</w:t>
      </w:r>
    </w:p>
    <w:p w14:paraId="64B94C2A" w14:textId="61C6D3DC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По своему желанию, можно использовать Kotlin, а также XCode/Swift при наличии соответствующего оборудования.</w:t>
      </w:r>
    </w:p>
    <w:p w14:paraId="0C49F448" w14:textId="5C23BC6E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Решения должны быть размещены в виде проекта в git репозитории (github/bitbucket).</w:t>
      </w:r>
    </w:p>
    <w:p w14:paraId="28A093F1" w14:textId="27485BB6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Ссылку на git-репозиторий и отчет по выполненной работе прислать на почту: strogankova-mirea@yandex.ru.</w:t>
      </w:r>
    </w:p>
    <w:p w14:paraId="25B4D589" w14:textId="683CEBBC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Минимальная версия API – 19/</w:t>
      </w:r>
    </w:p>
    <w:p w14:paraId="5B8A4091" w14:textId="2BCBEAB5" w:rsidR="001120CC" w:rsidRDefault="00D026DB" w:rsidP="15AC7BA3">
      <w:pPr>
        <w:spacing w:line="480" w:lineRule="auto"/>
        <w:ind w:left="1" w:hanging="3"/>
        <w:jc w:val="both"/>
        <w:rPr>
          <w:b/>
          <w:bCs/>
          <w:sz w:val="28"/>
          <w:szCs w:val="28"/>
        </w:rPr>
      </w:pPr>
      <w:bookmarkStart w:id="4" w:name="_heading=h.tyjcwt" w:colFirst="0" w:colLast="0"/>
      <w:bookmarkEnd w:id="4"/>
      <w:r>
        <w:rPr>
          <w:b/>
          <w:bCs/>
          <w:sz w:val="28"/>
          <w:szCs w:val="28"/>
        </w:rPr>
        <w:t>3</w:t>
      </w:r>
      <w:r w:rsidR="15AC7BA3" w:rsidRPr="15AC7BA3">
        <w:rPr>
          <w:b/>
          <w:bCs/>
          <w:sz w:val="28"/>
          <w:szCs w:val="28"/>
        </w:rPr>
        <w:t>. Задание</w:t>
      </w:r>
    </w:p>
    <w:p w14:paraId="74B44BEC" w14:textId="6FBDC247" w:rsidR="009A7C94" w:rsidRDefault="009A7C94" w:rsidP="00253B16">
      <w:pPr>
        <w:spacing w:line="360" w:lineRule="auto"/>
        <w:ind w:left="1" w:hanging="3"/>
        <w:jc w:val="both"/>
        <w:textDirection w:val="lrTb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Создать приложение, взаимодействующее с базой данных. Первое активити должно</w:t>
      </w:r>
    </w:p>
    <w:p w14:paraId="5DD309C3" w14:textId="7999E244" w:rsidR="00D026DB" w:rsidRPr="009A7C94" w:rsidRDefault="00D026DB" w:rsidP="00253B16">
      <w:pPr>
        <w:spacing w:line="360" w:lineRule="auto"/>
        <w:ind w:left="1" w:hanging="3"/>
        <w:jc w:val="both"/>
        <w:textDirection w:val="lrTb"/>
        <w:rPr>
          <w:color w:val="000000" w:themeColor="text1"/>
          <w:sz w:val="28"/>
          <w:szCs w:val="28"/>
        </w:rPr>
      </w:pPr>
      <w:r w:rsidRPr="00D026DB">
        <w:rPr>
          <w:color w:val="000000" w:themeColor="text1"/>
          <w:sz w:val="28"/>
          <w:szCs w:val="28"/>
        </w:rPr>
        <w:t>Разработать клиент для сервиса​ t​hecatapi.com. ​Сервис выдает картинки с кошками и</w:t>
      </w:r>
      <w:r w:rsidRPr="00D026DB">
        <w:rPr>
          <w:color w:val="000000" w:themeColor="text1"/>
          <w:sz w:val="28"/>
          <w:szCs w:val="28"/>
        </w:rPr>
        <w:br/>
        <w:t>имеет возможность поиска по породе. Приложение должно иметь форму для выбора</w:t>
      </w:r>
      <w:r w:rsidRPr="00D026DB">
        <w:rPr>
          <w:color w:val="000000" w:themeColor="text1"/>
          <w:sz w:val="28"/>
          <w:szCs w:val="28"/>
        </w:rPr>
        <w:br/>
        <w:t>породы, кнопку поиска и компоненту для отображения результата.</w:t>
      </w:r>
      <w:r w:rsidRPr="00D026DB">
        <w:rPr>
          <w:color w:val="000000" w:themeColor="text1"/>
          <w:sz w:val="28"/>
          <w:szCs w:val="28"/>
        </w:rPr>
        <w:br/>
        <w:t>Требования</w:t>
      </w:r>
      <w:r w:rsidR="00253B16">
        <w:rPr>
          <w:color w:val="000000" w:themeColor="text1"/>
          <w:sz w:val="28"/>
          <w:szCs w:val="28"/>
        </w:rPr>
        <w:t> </w:t>
      </w:r>
      <w:r w:rsidRPr="00D026DB">
        <w:rPr>
          <w:color w:val="000000" w:themeColor="text1"/>
          <w:sz w:val="28"/>
          <w:szCs w:val="28"/>
        </w:rPr>
        <w:t>по</w:t>
      </w:r>
      <w:r w:rsidR="00253B16">
        <w:rPr>
          <w:color w:val="000000" w:themeColor="text1"/>
          <w:sz w:val="28"/>
          <w:szCs w:val="28"/>
        </w:rPr>
        <w:t> </w:t>
      </w:r>
      <w:r w:rsidRPr="00D026DB">
        <w:rPr>
          <w:color w:val="000000" w:themeColor="text1"/>
          <w:sz w:val="28"/>
          <w:szCs w:val="28"/>
        </w:rPr>
        <w:t>функционалу:</w:t>
      </w:r>
      <w:r w:rsidRPr="00D026DB">
        <w:rPr>
          <w:color w:val="000000" w:themeColor="text1"/>
          <w:sz w:val="28"/>
          <w:szCs w:val="28"/>
        </w:rPr>
        <w:br/>
        <w:t>1</w:t>
      </w:r>
      <w:r>
        <w:rPr>
          <w:color w:val="000000" w:themeColor="text1"/>
          <w:sz w:val="28"/>
          <w:szCs w:val="28"/>
        </w:rPr>
        <w:t>.</w:t>
      </w:r>
      <w:r w:rsidRPr="00D026DB">
        <w:rPr>
          <w:color w:val="000000" w:themeColor="text1"/>
          <w:sz w:val="28"/>
          <w:szCs w:val="28"/>
        </w:rPr>
        <w:t>Сохранять</w:t>
      </w:r>
      <w:r w:rsidR="00253B16">
        <w:rPr>
          <w:color w:val="000000" w:themeColor="text1"/>
          <w:sz w:val="28"/>
          <w:szCs w:val="28"/>
        </w:rPr>
        <w:t> </w:t>
      </w:r>
      <w:r w:rsidRPr="00D026DB">
        <w:rPr>
          <w:color w:val="000000" w:themeColor="text1"/>
          <w:sz w:val="28"/>
          <w:szCs w:val="28"/>
        </w:rPr>
        <w:t>последние</w:t>
      </w:r>
      <w:r w:rsidR="00253B16">
        <w:rPr>
          <w:color w:val="000000" w:themeColor="text1"/>
          <w:sz w:val="28"/>
          <w:szCs w:val="28"/>
        </w:rPr>
        <w:t> </w:t>
      </w:r>
      <w:r w:rsidRPr="00D026DB">
        <w:rPr>
          <w:color w:val="000000" w:themeColor="text1"/>
          <w:sz w:val="28"/>
          <w:szCs w:val="28"/>
        </w:rPr>
        <w:t>параметры</w:t>
      </w:r>
      <w:r w:rsidR="00253B16">
        <w:rPr>
          <w:color w:val="000000" w:themeColor="text1"/>
          <w:sz w:val="28"/>
          <w:szCs w:val="28"/>
        </w:rPr>
        <w:t> </w:t>
      </w:r>
      <w:r w:rsidRPr="00D026DB">
        <w:rPr>
          <w:color w:val="000000" w:themeColor="text1"/>
          <w:sz w:val="28"/>
          <w:szCs w:val="28"/>
        </w:rPr>
        <w:t>формы.</w:t>
      </w:r>
      <w:r w:rsidRPr="00D026DB">
        <w:rPr>
          <w:color w:val="000000" w:themeColor="text1"/>
          <w:sz w:val="28"/>
          <w:szCs w:val="28"/>
        </w:rPr>
        <w:br/>
        <w:t>2</w:t>
      </w:r>
      <w:r>
        <w:rPr>
          <w:color w:val="000000" w:themeColor="text1"/>
          <w:sz w:val="28"/>
          <w:szCs w:val="28"/>
        </w:rPr>
        <w:t>.</w:t>
      </w:r>
      <w:r w:rsidRPr="00D026DB">
        <w:rPr>
          <w:color w:val="000000" w:themeColor="text1"/>
          <w:sz w:val="28"/>
          <w:szCs w:val="28"/>
        </w:rPr>
        <w:t>Реализовать</w:t>
      </w:r>
      <w:r w:rsidR="00253B16">
        <w:rPr>
          <w:color w:val="000000" w:themeColor="text1"/>
          <w:sz w:val="28"/>
          <w:szCs w:val="28"/>
        </w:rPr>
        <w:t> </w:t>
      </w:r>
      <w:r w:rsidRPr="00D026DB">
        <w:rPr>
          <w:color w:val="000000" w:themeColor="text1"/>
          <w:sz w:val="28"/>
          <w:szCs w:val="28"/>
        </w:rPr>
        <w:t>бесконечный</w:t>
      </w:r>
      <w:r w:rsidR="00253B16">
        <w:rPr>
          <w:color w:val="000000" w:themeColor="text1"/>
          <w:sz w:val="28"/>
          <w:szCs w:val="28"/>
        </w:rPr>
        <w:t> </w:t>
      </w:r>
      <w:r w:rsidRPr="00D026DB">
        <w:rPr>
          <w:color w:val="000000" w:themeColor="text1"/>
          <w:sz w:val="28"/>
          <w:szCs w:val="28"/>
        </w:rPr>
        <w:t>скроллинг.</w:t>
      </w:r>
      <w:r w:rsidRPr="00D026DB">
        <w:rPr>
          <w:color w:val="000000" w:themeColor="text1"/>
          <w:sz w:val="28"/>
          <w:szCs w:val="28"/>
        </w:rPr>
        <w:br/>
        <w:t>3</w:t>
      </w:r>
      <w:r>
        <w:rPr>
          <w:color w:val="000000" w:themeColor="text1"/>
          <w:sz w:val="28"/>
          <w:szCs w:val="28"/>
        </w:rPr>
        <w:t>.</w:t>
      </w:r>
      <w:r w:rsidRPr="00D026DB">
        <w:rPr>
          <w:color w:val="000000" w:themeColor="text1"/>
          <w:sz w:val="28"/>
          <w:szCs w:val="28"/>
        </w:rPr>
        <w:t>Реализовать возможность голосования за картинку (кнопки лайк/дизлайк).</w:t>
      </w:r>
      <w:r w:rsidRPr="00D026DB">
        <w:rPr>
          <w:color w:val="000000" w:themeColor="text1"/>
          <w:sz w:val="28"/>
          <w:szCs w:val="28"/>
        </w:rPr>
        <w:br/>
        <w:t>4</w:t>
      </w:r>
      <w:r>
        <w:rPr>
          <w:color w:val="000000" w:themeColor="text1"/>
          <w:sz w:val="28"/>
          <w:szCs w:val="28"/>
        </w:rPr>
        <w:t>.</w:t>
      </w:r>
      <w:r w:rsidRPr="00D026DB">
        <w:rPr>
          <w:color w:val="000000" w:themeColor="text1"/>
          <w:sz w:val="28"/>
          <w:szCs w:val="28"/>
        </w:rPr>
        <w:t>Запоминать последние 10 лайков и сделать отдельный экран для их</w:t>
      </w:r>
      <w:r w:rsidRPr="00D026DB">
        <w:rPr>
          <w:color w:val="000000" w:themeColor="text1"/>
          <w:sz w:val="28"/>
          <w:szCs w:val="28"/>
        </w:rPr>
        <w:br/>
        <w:t>отображения</w:t>
      </w:r>
    </w:p>
    <w:p w14:paraId="205E52E2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hanging="2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</w:p>
    <w:p w14:paraId="15C77624" w14:textId="6AE49B3E" w:rsidR="001120CC" w:rsidRDefault="00D54DD7" w:rsidP="009A7C94">
      <w:pPr>
        <w:spacing w:line="480" w:lineRule="auto"/>
        <w:ind w:leftChars="0" w:left="0" w:firstLineChars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15AC7BA3" w:rsidRPr="15AC7BA3">
        <w:rPr>
          <w:b/>
          <w:bCs/>
          <w:sz w:val="28"/>
          <w:szCs w:val="28"/>
        </w:rPr>
        <w:t>. Поэтапное выполнение лабораторной работы</w:t>
      </w:r>
    </w:p>
    <w:p w14:paraId="5BD052BA" w14:textId="7602D002" w:rsidR="003B6238" w:rsidRPr="000147E0" w:rsidRDefault="00E5038C" w:rsidP="00753E44">
      <w:pPr>
        <w:pStyle w:val="af2"/>
        <w:ind w:left="1" w:hanging="3"/>
        <w:rPr>
          <w:rFonts w:hint="eastAsia"/>
          <w:lang w:eastAsia="ja-JP"/>
        </w:rPr>
      </w:pPr>
      <w:r>
        <w:t xml:space="preserve">Создается </w:t>
      </w:r>
      <w:r w:rsidR="00D026DB">
        <w:t>первое активити</w:t>
      </w:r>
      <w:r w:rsidR="000147E0">
        <w:t>, работающее как</w:t>
      </w:r>
      <w:r w:rsidR="00FA6907">
        <w:t xml:space="preserve"> меню</w:t>
      </w:r>
      <w:r w:rsidR="000147E0">
        <w:t xml:space="preserve"> для приложения</w:t>
      </w:r>
      <w:r w:rsidR="00FA6907">
        <w:t xml:space="preserve">, после чего создается второе </w:t>
      </w:r>
      <w:r w:rsidR="00806E5A">
        <w:t>и третье активити</w:t>
      </w:r>
      <w:r w:rsidR="00D747BA">
        <w:t xml:space="preserve"> представляющие из себя прокручиваемые списки</w:t>
      </w:r>
      <w:r w:rsidR="00D747BA" w:rsidRPr="00D747BA">
        <w:t>.</w:t>
      </w:r>
      <w:r w:rsidR="00F53263">
        <w:t xml:space="preserve"> Для каждого списка были созданы адаптеры.</w:t>
      </w:r>
      <w:r w:rsidR="00D747BA">
        <w:t xml:space="preserve"> </w:t>
      </w:r>
      <w:r w:rsidR="00F53263">
        <w:t xml:space="preserve">Элементы первого листа состоят из картинки и двух кнопок с надписями </w:t>
      </w:r>
      <w:r w:rsidR="00F53263">
        <w:rPr>
          <w:lang w:eastAsia="ja-JP"/>
        </w:rPr>
        <w:t>«</w:t>
      </w:r>
      <w:r w:rsidR="00F53263">
        <w:rPr>
          <w:lang w:val="en-US" w:eastAsia="ja-JP"/>
        </w:rPr>
        <w:t>Love</w:t>
      </w:r>
      <w:r w:rsidR="00F53263" w:rsidRPr="00F53263">
        <w:rPr>
          <w:lang w:eastAsia="ja-JP"/>
        </w:rPr>
        <w:t xml:space="preserve"> </w:t>
      </w:r>
      <w:r w:rsidR="00F53263">
        <w:rPr>
          <w:lang w:val="en-US" w:eastAsia="ja-JP"/>
        </w:rPr>
        <w:t>it</w:t>
      </w:r>
      <w:r w:rsidR="00F53263">
        <w:rPr>
          <w:lang w:eastAsia="ja-JP"/>
        </w:rPr>
        <w:t>»</w:t>
      </w:r>
      <w:r w:rsidR="00F53263" w:rsidRPr="00F53263">
        <w:rPr>
          <w:lang w:eastAsia="ja-JP"/>
        </w:rPr>
        <w:t xml:space="preserve"> </w:t>
      </w:r>
      <w:r w:rsidR="00F53263">
        <w:rPr>
          <w:lang w:eastAsia="ja-JP"/>
        </w:rPr>
        <w:t>и «Nope it»</w:t>
      </w:r>
      <w:r w:rsidR="00F53263">
        <w:t>. Элементы второго листа это</w:t>
      </w:r>
      <w:r w:rsidR="000147E0">
        <w:t xml:space="preserve"> последние десять </w:t>
      </w:r>
      <w:r w:rsidR="00253B16">
        <w:t>картинок,</w:t>
      </w:r>
      <w:r w:rsidR="000147E0">
        <w:t xml:space="preserve"> для которых была нажата кнопка с надписью </w:t>
      </w:r>
      <w:r w:rsidR="000147E0">
        <w:rPr>
          <w:lang w:eastAsia="ja-JP"/>
        </w:rPr>
        <w:t>«</w:t>
      </w:r>
      <w:r w:rsidR="000147E0">
        <w:rPr>
          <w:lang w:val="en-US" w:eastAsia="ja-JP"/>
        </w:rPr>
        <w:t>Love</w:t>
      </w:r>
      <w:r w:rsidR="000147E0" w:rsidRPr="00F53263">
        <w:rPr>
          <w:lang w:eastAsia="ja-JP"/>
        </w:rPr>
        <w:t xml:space="preserve"> </w:t>
      </w:r>
      <w:r w:rsidR="000147E0">
        <w:rPr>
          <w:lang w:val="en-US" w:eastAsia="ja-JP"/>
        </w:rPr>
        <w:t>it</w:t>
      </w:r>
      <w:r w:rsidR="000147E0">
        <w:rPr>
          <w:lang w:eastAsia="ja-JP"/>
        </w:rPr>
        <w:t>»</w:t>
      </w:r>
      <w:r w:rsidR="000147E0">
        <w:rPr>
          <w:lang w:eastAsia="ja-JP"/>
        </w:rPr>
        <w:t xml:space="preserve"> в первом списке. Была реализована возможность поиска по </w:t>
      </w:r>
      <w:r w:rsidR="00253B16">
        <w:rPr>
          <w:lang w:eastAsia="ja-JP"/>
        </w:rPr>
        <w:t>породам, а также, сохранение последних параметров формы</w:t>
      </w:r>
      <w:r w:rsidR="000147E0">
        <w:rPr>
          <w:lang w:eastAsia="ja-JP"/>
        </w:rPr>
        <w:t>.</w:t>
      </w:r>
    </w:p>
    <w:p w14:paraId="16184DFA" w14:textId="62028821" w:rsidR="00EA6E02" w:rsidRPr="00C14003" w:rsidRDefault="00EA6E02" w:rsidP="00C14003">
      <w:pPr>
        <w:pStyle w:val="af2"/>
        <w:ind w:left="1" w:hanging="3"/>
        <w:rPr>
          <w:b/>
          <w:bCs/>
        </w:rPr>
      </w:pPr>
      <w:r w:rsidRPr="00C1400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FEFB04" w14:textId="47F24408" w:rsidR="001120CC" w:rsidRDefault="00D54DD7" w:rsidP="15AC7BA3">
      <w:pPr>
        <w:spacing w:line="480" w:lineRule="auto"/>
        <w:ind w:left="1" w:hanging="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15AC7BA3" w:rsidRPr="15AC7BA3">
        <w:rPr>
          <w:b/>
          <w:bCs/>
          <w:sz w:val="28"/>
          <w:szCs w:val="28"/>
        </w:rPr>
        <w:t>. Результат работы</w:t>
      </w:r>
    </w:p>
    <w:p w14:paraId="1950D8A8" w14:textId="4F31039B" w:rsidR="00D747BA" w:rsidRDefault="00357EB4" w:rsidP="00D747BA">
      <w:pPr>
        <w:spacing w:line="480" w:lineRule="auto"/>
        <w:ind w:leftChars="0" w:firstLineChars="0" w:firstLine="0"/>
        <w:jc w:val="both"/>
        <w:rPr>
          <w:b/>
          <w:bCs/>
          <w:sz w:val="28"/>
          <w:szCs w:val="28"/>
          <w:lang w:val="en-US" w:eastAsia="ja-JP"/>
        </w:rPr>
      </w:pPr>
      <w:r>
        <w:rPr>
          <w:b/>
          <w:bCs/>
          <w:sz w:val="28"/>
          <w:szCs w:val="28"/>
          <w:lang w:val="en-US"/>
        </w:rPr>
        <w:t>MainActivity</w:t>
      </w:r>
      <w:r w:rsidRPr="00D026DB">
        <w:rPr>
          <w:b/>
          <w:bCs/>
          <w:sz w:val="28"/>
          <w:szCs w:val="28"/>
          <w:lang w:val="en-US" w:eastAsia="ja-JP"/>
        </w:rPr>
        <w:t xml:space="preserve"> </w:t>
      </w:r>
    </w:p>
    <w:p w14:paraId="365E170A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>package com.example.laba5</w:t>
      </w:r>
    </w:p>
    <w:p w14:paraId="61662C1E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>import android.content.Intent</w:t>
      </w:r>
    </w:p>
    <w:p w14:paraId="27B76526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>import android.content.SharedPreferences</w:t>
      </w:r>
    </w:p>
    <w:p w14:paraId="41B02C03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>import androidx.appcompat.app.AppCompatActivity</w:t>
      </w:r>
    </w:p>
    <w:p w14:paraId="1E953453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>import android.os.Bundle</w:t>
      </w:r>
    </w:p>
    <w:p w14:paraId="5D0527B2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>import android.preference.PreferenceManager</w:t>
      </w:r>
    </w:p>
    <w:p w14:paraId="29D0C5CF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>import kotlinx.android.synthetic.main.activity_main.*</w:t>
      </w:r>
    </w:p>
    <w:p w14:paraId="6E854087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>class MainActivity : AppCompatActivity() {</w:t>
      </w:r>
    </w:p>
    <w:p w14:paraId="48041D16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override fun onCreate(savedInstanceState: Bundle?) {</w:t>
      </w:r>
    </w:p>
    <w:p w14:paraId="60DCB8F2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super.onCreate(savedInstanceState)</w:t>
      </w:r>
    </w:p>
    <w:p w14:paraId="0EB00198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setContentView(R.layout.activity_main)</w:t>
      </w:r>
    </w:p>
    <w:p w14:paraId="1139EA5B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//http://developer.alexanderklimov.ru/android/theory/sharedpreferences.php</w:t>
      </w:r>
    </w:p>
    <w:p w14:paraId="75E05921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val myPreferences : SharedPreferences = PreferenceManager.getDefaultSharedPreferences(this)</w:t>
      </w:r>
    </w:p>
    <w:p w14:paraId="3AC85068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catsBreedEditText.setText(myPreferences.getString("catBreed", ""))</w:t>
      </w:r>
    </w:p>
    <w:p w14:paraId="680D3FA3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searchButton.setOnClickListener {</w:t>
      </w:r>
    </w:p>
    <w:p w14:paraId="5F4F4447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val Editor = myPreferences.edit()</w:t>
      </w:r>
    </w:p>
    <w:p w14:paraId="7EFB3F7D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Editor.remove("catBreed")</w:t>
      </w:r>
    </w:p>
    <w:p w14:paraId="07BFAD9A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Editor.putString("catBreed", catsBreedEditText.text.toString())</w:t>
      </w:r>
    </w:p>
    <w:p w14:paraId="5F73A4EA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Editor.apply()</w:t>
      </w:r>
    </w:p>
    <w:p w14:paraId="728A9925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val intent = Intent(this, CheckCats::class.java)</w:t>
      </w:r>
    </w:p>
    <w:p w14:paraId="4A220F1C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val catBreed = catsBreedEditText.text.toString()</w:t>
      </w:r>
    </w:p>
    <w:p w14:paraId="17AA89F4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lastRenderedPageBreak/>
        <w:t xml:space="preserve">            intent.putExtra("catBreed", catBreed)</w:t>
      </w:r>
    </w:p>
    <w:p w14:paraId="047B14E2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startActivity(intent)</w:t>
      </w:r>
    </w:p>
    <w:p w14:paraId="00DCE145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7D3B0905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openLastTenButton.setOnClickListener {</w:t>
      </w:r>
    </w:p>
    <w:p w14:paraId="5CD5F29F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val intent = Intent(this, LastTenActivity::class.java)</w:t>
      </w:r>
    </w:p>
    <w:p w14:paraId="16C9B247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startActivity(intent)</w:t>
      </w:r>
    </w:p>
    <w:p w14:paraId="52C91294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06DA87DE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66427DA" w14:textId="089B09CC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>}</w:t>
      </w:r>
    </w:p>
    <w:p w14:paraId="6BFCFB3D" w14:textId="648579E8" w:rsidR="000030AE" w:rsidRDefault="00D026DB" w:rsidP="00946EEA">
      <w:pPr>
        <w:spacing w:line="480" w:lineRule="auto"/>
        <w:ind w:leftChars="0" w:firstLineChars="0" w:firstLine="0"/>
        <w:jc w:val="center"/>
        <w:rPr>
          <w:rFonts w:ascii="Consolas" w:hAnsi="Consola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04C14501" wp14:editId="46C0AE3D">
            <wp:extent cx="2419350" cy="498208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706" t="12397" r="49049" b="9376"/>
                    <a:stretch/>
                  </pic:blipFill>
                  <pic:spPr bwMode="auto">
                    <a:xfrm>
                      <a:off x="0" y="0"/>
                      <a:ext cx="2421609" cy="4986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8A03D" w14:textId="0E4B748D" w:rsidR="00946EEA" w:rsidRDefault="00946EEA" w:rsidP="00946EEA">
      <w:pPr>
        <w:pStyle w:val="-"/>
      </w:pPr>
      <w:r>
        <w:rPr>
          <w:lang w:val="en-US"/>
        </w:rPr>
        <w:t xml:space="preserve">                                  </w:t>
      </w:r>
      <w:r>
        <w:t>Рисунок</w:t>
      </w:r>
      <w:r w:rsidRPr="00946EEA">
        <w:rPr>
          <w:lang w:val="en-US"/>
        </w:rPr>
        <w:t xml:space="preserve"> </w:t>
      </w:r>
      <w:r w:rsidR="000030AE">
        <w:rPr>
          <w:lang w:val="en-US"/>
        </w:rPr>
        <w:t>1</w:t>
      </w:r>
      <w:r w:rsidR="00253B16">
        <w:t>.</w:t>
      </w:r>
      <w:r w:rsidRPr="00946EEA">
        <w:rPr>
          <w:lang w:val="en-US"/>
        </w:rPr>
        <w:t xml:space="preserve"> </w:t>
      </w:r>
      <w:r w:rsidR="009A7C94">
        <w:t>Первое</w:t>
      </w:r>
      <w:r w:rsidR="009A7C94" w:rsidRPr="00D026DB">
        <w:rPr>
          <w:lang w:val="en-US"/>
        </w:rPr>
        <w:t xml:space="preserve"> </w:t>
      </w:r>
      <w:r w:rsidR="009A7C94">
        <w:t>активити</w:t>
      </w:r>
    </w:p>
    <w:p w14:paraId="30412633" w14:textId="4E6351C3" w:rsidR="00E41385" w:rsidRDefault="00E41385" w:rsidP="00946EEA">
      <w:pPr>
        <w:pStyle w:val="-"/>
      </w:pPr>
    </w:p>
    <w:p w14:paraId="47790C00" w14:textId="0E6B00D0" w:rsidR="00946EEA" w:rsidRPr="00806E5A" w:rsidRDefault="006D0FE7" w:rsidP="00806E5A">
      <w:pPr>
        <w:spacing w:line="480" w:lineRule="auto"/>
        <w:ind w:leftChars="0" w:firstLineChars="0" w:firstLine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atSA</w:t>
      </w:r>
    </w:p>
    <w:p w14:paraId="215C994D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>package com.example.laba5</w:t>
      </w:r>
    </w:p>
    <w:p w14:paraId="7871E9AC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>import android.content.ContentValues</w:t>
      </w:r>
    </w:p>
    <w:p w14:paraId="451E6F5C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>import android.content.Context</w:t>
      </w:r>
    </w:p>
    <w:p w14:paraId="3BA2EA46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lastRenderedPageBreak/>
        <w:t>import android.graphics.Color</w:t>
      </w:r>
    </w:p>
    <w:p w14:paraId="74024EB3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>import android.view.LayoutInflater</w:t>
      </w:r>
    </w:p>
    <w:p w14:paraId="17922FFA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>import android.view.View</w:t>
      </w:r>
    </w:p>
    <w:p w14:paraId="5E47428A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>import android.view.ViewGroup</w:t>
      </w:r>
    </w:p>
    <w:p w14:paraId="6ED0953A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>import android.widget.BaseAdapter</w:t>
      </w:r>
    </w:p>
    <w:p w14:paraId="52F9BDE4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>import android.widget.ImageView</w:t>
      </w:r>
    </w:p>
    <w:p w14:paraId="51F6BC5A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>import com.squareup.picasso.Picasso</w:t>
      </w:r>
    </w:p>
    <w:p w14:paraId="01A4B173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>import kotlinx.android.synthetic.main.cats_list_item.view.*</w:t>
      </w:r>
    </w:p>
    <w:p w14:paraId="263839B5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560A9FAF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>class CatSA(val context: Context, val catsList: ArrayList&lt;Cat&gt;): BaseAdapter() {</w:t>
      </w:r>
    </w:p>
    <w:p w14:paraId="709CD420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private val dbHelper = CatsDBHelper(context)</w:t>
      </w:r>
    </w:p>
    <w:p w14:paraId="4B82C629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private val dbWrite = dbHelper.writableDatabase</w:t>
      </w:r>
    </w:p>
    <w:p w14:paraId="72F8FA84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override fun getView(position: Int, convertView: View?, parent: ViewGroup?): View {</w:t>
      </w:r>
    </w:p>
    <w:p w14:paraId="54AFA22C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val view : View = LayoutInflater.from(context).inflate(R.layout.cats_list_item, parent, false)</w:t>
      </w:r>
    </w:p>
    <w:p w14:paraId="70ED5483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val catImageView  = view.findViewById(R.id.catImage) as ImageView</w:t>
      </w:r>
    </w:p>
    <w:p w14:paraId="5BD02052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if (isExist(catsList[position].catId)){</w:t>
      </w:r>
    </w:p>
    <w:p w14:paraId="5A74D802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view.likeButton.setBackgroundColor(Color.GREEN)</w:t>
      </w:r>
    </w:p>
    <w:p w14:paraId="4F8FA5FC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view.dislikeButton.isEnabled = false</w:t>
      </w:r>
    </w:p>
    <w:p w14:paraId="54DF858B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view.likeButton.isEnabled = true</w:t>
      </w:r>
    </w:p>
    <w:p w14:paraId="5BE2A081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2034639C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Picasso.get().load(catsList[position].catPictUrl).into(catImageView)</w:t>
      </w:r>
    </w:p>
    <w:p w14:paraId="14DE1CFC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view.likeButton.setOnClickListener {</w:t>
      </w:r>
    </w:p>
    <w:p w14:paraId="280AA3B3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removeElevenRecord()</w:t>
      </w:r>
    </w:p>
    <w:p w14:paraId="407DB39A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view.likeButton.setBackgroundColor(Color.GREEN)</w:t>
      </w:r>
    </w:p>
    <w:p w14:paraId="315FEC8B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view.likeButton.isEnabled = false</w:t>
      </w:r>
    </w:p>
    <w:p w14:paraId="480262EB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view.dislikeButton.isEnabled = false</w:t>
      </w:r>
    </w:p>
    <w:p w14:paraId="072A953A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val catApiId = catsList[position].catId</w:t>
      </w:r>
    </w:p>
    <w:p w14:paraId="07AB7B36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val catImageUrl = catsList[position].catPictUrl</w:t>
      </w:r>
    </w:p>
    <w:p w14:paraId="58A26F61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val value = ContentValues().apply {</w:t>
      </w:r>
    </w:p>
    <w:p w14:paraId="6A97AEE2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    put(CatRecord.CAT_ID_COLUMN, catApiId)</w:t>
      </w:r>
    </w:p>
    <w:p w14:paraId="581CFB5A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    put(CatRecord.IMAGE_URL_COLUMN, catImageUrl)</w:t>
      </w:r>
    </w:p>
    <w:p w14:paraId="6AE39112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37415687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dbWrite.insert(CatRecord.CAT_TABLE, null, value)</w:t>
      </w:r>
    </w:p>
    <w:p w14:paraId="60A13D9A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24C51E81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view.dislikeButton.setOnClickListener {</w:t>
      </w:r>
    </w:p>
    <w:p w14:paraId="3930015F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view.dislikeButton.setBackgroundColor(Color.RED)</w:t>
      </w:r>
    </w:p>
    <w:p w14:paraId="01B1706F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view.likeButton.isEnabled = false</w:t>
      </w:r>
    </w:p>
    <w:p w14:paraId="0F32FA6A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view.dislikeButton.isEnabled = false</w:t>
      </w:r>
    </w:p>
    <w:p w14:paraId="31BD6ECE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lastRenderedPageBreak/>
        <w:t xml:space="preserve">        }</w:t>
      </w:r>
    </w:p>
    <w:p w14:paraId="70CE5A14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return view</w:t>
      </w:r>
    </w:p>
    <w:p w14:paraId="3762A269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DFD5469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private fun isExist(catApiId : String) : Boolean {</w:t>
      </w:r>
    </w:p>
    <w:p w14:paraId="5A9C17CF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val dbRead = dbHelper.readableDatabase</w:t>
      </w:r>
    </w:p>
    <w:p w14:paraId="314A4DF8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val projection = arrayOf(CatRecord.ID_COLUMN)</w:t>
      </w:r>
    </w:p>
    <w:p w14:paraId="0A9E00E8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val selection = "${CatRecord.CAT_ID_COLUMN} = ?"</w:t>
      </w:r>
    </w:p>
    <w:p w14:paraId="6A9587A4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val selectionArgs = arrayOf(catApiId)</w:t>
      </w:r>
    </w:p>
    <w:p w14:paraId="058183BC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val cursor = dbRead.query(</w:t>
      </w:r>
    </w:p>
    <w:p w14:paraId="54A77F04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CatRecord.CAT_TABLE,</w:t>
      </w:r>
    </w:p>
    <w:p w14:paraId="38C08D60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projection,</w:t>
      </w:r>
    </w:p>
    <w:p w14:paraId="4DFC7C4F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selection,</w:t>
      </w:r>
    </w:p>
    <w:p w14:paraId="6A39B3C5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selectionArgs,</w:t>
      </w:r>
    </w:p>
    <w:p w14:paraId="42B27AF0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null,</w:t>
      </w:r>
    </w:p>
    <w:p w14:paraId="54231204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null,</w:t>
      </w:r>
    </w:p>
    <w:p w14:paraId="60771292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null</w:t>
      </w:r>
    </w:p>
    <w:p w14:paraId="53105330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)</w:t>
      </w:r>
    </w:p>
    <w:p w14:paraId="345444B6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cursor.moveToNext()</w:t>
      </w:r>
    </w:p>
    <w:p w14:paraId="1FDCBFA7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val countOfRecords = cursor.count</w:t>
      </w:r>
    </w:p>
    <w:p w14:paraId="72B132B8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cursor.close()</w:t>
      </w:r>
    </w:p>
    <w:p w14:paraId="12F3C0DF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return countOfRecords != 0</w:t>
      </w:r>
    </w:p>
    <w:p w14:paraId="2C3AE096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9C6AF75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private fun removeElevenRecord(){</w:t>
      </w:r>
    </w:p>
    <w:p w14:paraId="06461AF6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val dbRead = dbHelper.readableDatabase</w:t>
      </w:r>
    </w:p>
    <w:p w14:paraId="4A8501B8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var projection = arrayOf(CatRecord.IMAGE_URL_COLUMN)</w:t>
      </w:r>
    </w:p>
    <w:p w14:paraId="6B9FCC14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var cursor = dbRead.query(</w:t>
      </w:r>
    </w:p>
    <w:p w14:paraId="6C650C1B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CatRecord.CAT_TABLE,</w:t>
      </w:r>
    </w:p>
    <w:p w14:paraId="7B8E56ED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projection,</w:t>
      </w:r>
    </w:p>
    <w:p w14:paraId="1EA9AA53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null,</w:t>
      </w:r>
    </w:p>
    <w:p w14:paraId="6DF7FF1A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null,</w:t>
      </w:r>
    </w:p>
    <w:p w14:paraId="5E027730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null,</w:t>
      </w:r>
    </w:p>
    <w:p w14:paraId="1FA35843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null,</w:t>
      </w:r>
    </w:p>
    <w:p w14:paraId="587DC46D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null</w:t>
      </w:r>
    </w:p>
    <w:p w14:paraId="6BE56B60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)</w:t>
      </w:r>
    </w:p>
    <w:p w14:paraId="5B5543A6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val countOfRecords = cursor.count</w:t>
      </w:r>
    </w:p>
    <w:p w14:paraId="71112838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cursor.close()</w:t>
      </w:r>
    </w:p>
    <w:p w14:paraId="3A40E248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if (countOfRecords &gt;= 10) {</w:t>
      </w:r>
    </w:p>
    <w:p w14:paraId="6635BA66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projection = arrayOf(CatRecord.ID_COLUMN)</w:t>
      </w:r>
    </w:p>
    <w:p w14:paraId="363CB784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lastRenderedPageBreak/>
        <w:t xml:space="preserve">            cursor = dbRead.query(</w:t>
      </w:r>
    </w:p>
    <w:p w14:paraId="52592256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    CatRecord.CAT_TABLE,</w:t>
      </w:r>
    </w:p>
    <w:p w14:paraId="40871FD9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    projection,</w:t>
      </w:r>
    </w:p>
    <w:p w14:paraId="1ADDA32C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    null,</w:t>
      </w:r>
    </w:p>
    <w:p w14:paraId="43C99292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    null,</w:t>
      </w:r>
    </w:p>
    <w:p w14:paraId="2708BEBC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    null,</w:t>
      </w:r>
    </w:p>
    <w:p w14:paraId="158A0805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    null,</w:t>
      </w:r>
    </w:p>
    <w:p w14:paraId="6B62537F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    null,</w:t>
      </w:r>
    </w:p>
    <w:p w14:paraId="362A2B5E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    "1"</w:t>
      </w:r>
    </w:p>
    <w:p w14:paraId="0ACE9549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)</w:t>
      </w:r>
    </w:p>
    <w:p w14:paraId="3241C6B8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cursor.moveToNext()</w:t>
      </w:r>
    </w:p>
    <w:p w14:paraId="20715956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val firstRecordId = cursor.getString(cursor.getColumnIndex(CatRecord.ID_COLUMN))</w:t>
      </w:r>
    </w:p>
    <w:p w14:paraId="377CFF93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cursor.close()</w:t>
      </w:r>
    </w:p>
    <w:p w14:paraId="5165813E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val selection = "${CatRecord.ID_COLUMN} = ?"</w:t>
      </w:r>
    </w:p>
    <w:p w14:paraId="3E1C155E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val selectionArgs = arrayOf(firstRecordId)</w:t>
      </w:r>
    </w:p>
    <w:p w14:paraId="566C9BED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dbWrite.delete(</w:t>
      </w:r>
    </w:p>
    <w:p w14:paraId="1FA6B8B4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    CatRecord.CAT_TABLE,</w:t>
      </w:r>
    </w:p>
    <w:p w14:paraId="5A08908E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    selection,</w:t>
      </w:r>
    </w:p>
    <w:p w14:paraId="159E7626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    selectionArgs</w:t>
      </w:r>
    </w:p>
    <w:p w14:paraId="7B274C1E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)</w:t>
      </w:r>
    </w:p>
    <w:p w14:paraId="2DA02392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73815780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406C3EF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override fun getItemId(position: Int): Long {</w:t>
      </w:r>
    </w:p>
    <w:p w14:paraId="52977A2B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return position.toLong()</w:t>
      </w:r>
    </w:p>
    <w:p w14:paraId="1836B55D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5D8804A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override fun getItem(position: Int): Any {</w:t>
      </w:r>
    </w:p>
    <w:p w14:paraId="5DBE3FA4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return catsList[position]</w:t>
      </w:r>
    </w:p>
    <w:p w14:paraId="669C6F96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72FC267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override fun getCount(): Int {</w:t>
      </w:r>
    </w:p>
    <w:p w14:paraId="1E41BA0B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return catsList.size</w:t>
      </w:r>
    </w:p>
    <w:p w14:paraId="5A8AFC8E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153B22F" w14:textId="2107B525" w:rsidR="00E41385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>}</w:t>
      </w:r>
    </w:p>
    <w:p w14:paraId="1E0A98FE" w14:textId="4BE45312" w:rsidR="00357EB4" w:rsidRPr="00D026DB" w:rsidRDefault="00D026DB" w:rsidP="000030AE">
      <w:pPr>
        <w:pStyle w:val="-"/>
        <w:jc w:val="center"/>
      </w:pPr>
      <w:r>
        <w:rPr>
          <w:noProof/>
        </w:rPr>
        <w:lastRenderedPageBreak/>
        <w:drawing>
          <wp:inline distT="0" distB="0" distL="0" distR="0" wp14:anchorId="3062ECCD" wp14:editId="7302BF44">
            <wp:extent cx="2228850" cy="47651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867" t="11970" r="49188" b="8521"/>
                    <a:stretch/>
                  </pic:blipFill>
                  <pic:spPr bwMode="auto">
                    <a:xfrm>
                      <a:off x="0" y="0"/>
                      <a:ext cx="2231389" cy="4770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43538" w14:textId="3681028C" w:rsidR="00E41385" w:rsidRPr="00253B16" w:rsidRDefault="00E41385" w:rsidP="00E41385">
      <w:pPr>
        <w:pStyle w:val="-"/>
        <w:jc w:val="center"/>
        <w:rPr>
          <w:rFonts w:eastAsiaTheme="minorEastAsia" w:hint="eastAsia"/>
          <w:lang w:eastAsia="ja-JP"/>
        </w:rPr>
      </w:pPr>
      <w:r>
        <w:t>Рисунок</w:t>
      </w:r>
      <w:r w:rsidRPr="00946EEA">
        <w:rPr>
          <w:lang w:val="en-US"/>
        </w:rPr>
        <w:t xml:space="preserve"> </w:t>
      </w:r>
      <w:r w:rsidRPr="00E41385">
        <w:rPr>
          <w:lang w:val="en-US"/>
        </w:rPr>
        <w:t>2</w:t>
      </w:r>
      <w:r w:rsidR="00253B16">
        <w:t>.</w:t>
      </w:r>
      <w:r w:rsidRPr="00946EEA">
        <w:rPr>
          <w:lang w:val="en-US"/>
        </w:rPr>
        <w:t xml:space="preserve"> </w:t>
      </w:r>
      <w:r w:rsidR="00253B16">
        <w:rPr>
          <w:rFonts w:eastAsiaTheme="minorEastAsia"/>
          <w:lang w:eastAsia="ja-JP"/>
        </w:rPr>
        <w:t>Лист 1</w:t>
      </w:r>
    </w:p>
    <w:p w14:paraId="4739F752" w14:textId="77777777" w:rsidR="006D0FE7" w:rsidRDefault="006D0FE7" w:rsidP="006D0FE7">
      <w:pPr>
        <w:pStyle w:val="-"/>
        <w:rPr>
          <w:lang w:val="en-US"/>
        </w:rPr>
      </w:pPr>
    </w:p>
    <w:p w14:paraId="15D1D723" w14:textId="5B5C0B9D" w:rsidR="006D0FE7" w:rsidRDefault="006D0FE7" w:rsidP="006D0FE7">
      <w:pPr>
        <w:spacing w:line="480" w:lineRule="auto"/>
        <w:ind w:leftChars="0" w:firstLineChars="0" w:firstLine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CAdapter</w:t>
      </w:r>
    </w:p>
    <w:p w14:paraId="53EB3563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>package com.example.laba5</w:t>
      </w:r>
    </w:p>
    <w:p w14:paraId="24D102B5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>import android.content.Context</w:t>
      </w:r>
    </w:p>
    <w:p w14:paraId="0161AC7B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>import android.view.LayoutInflater</w:t>
      </w:r>
    </w:p>
    <w:p w14:paraId="1B2297AE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>import android.view.View</w:t>
      </w:r>
    </w:p>
    <w:p w14:paraId="1921B7C2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>import android.view.ViewGroup</w:t>
      </w:r>
    </w:p>
    <w:p w14:paraId="3D934406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>import android.widget.BaseAdapter</w:t>
      </w:r>
    </w:p>
    <w:p w14:paraId="55A57D02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>import android.widget.ImageView</w:t>
      </w:r>
    </w:p>
    <w:p w14:paraId="48B9A5F8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>import com.squareup.picasso.Picasso</w:t>
      </w:r>
    </w:p>
    <w:p w14:paraId="2CF10008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>class LCAdapter(val context: Context, val catsList: ArrayList&lt;Cat&gt;) : BaseAdapter() {</w:t>
      </w:r>
    </w:p>
    <w:p w14:paraId="349AFE0F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override fun getView(position: Int, convertView: View?, parent: ViewGroup?): View {</w:t>
      </w:r>
    </w:p>
    <w:p w14:paraId="39116668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val view : View = LayoutInflater.from(context).inflate(R.layout.cats_like_list_item, parent, false)</w:t>
      </w:r>
    </w:p>
    <w:p w14:paraId="6B927F44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val catImageView  = view.findViewById(R.id.likedCatImage) as ImageView</w:t>
      </w:r>
    </w:p>
    <w:p w14:paraId="6E294B96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Picasso.get().load(catsList[position].catPictUrl).into(catImageView)</w:t>
      </w:r>
    </w:p>
    <w:p w14:paraId="4145AB4F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return view</w:t>
      </w:r>
    </w:p>
    <w:p w14:paraId="28C9CC3E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lastRenderedPageBreak/>
        <w:t xml:space="preserve">    }</w:t>
      </w:r>
    </w:p>
    <w:p w14:paraId="60AD387E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override fun getItem(position: Int): Any {</w:t>
      </w:r>
    </w:p>
    <w:p w14:paraId="705D2F09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return catsList[position]</w:t>
      </w:r>
    </w:p>
    <w:p w14:paraId="41E25060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2324021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override fun getItemId(position: Int): Long {</w:t>
      </w:r>
    </w:p>
    <w:p w14:paraId="7CD2EFE0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return position.toLong()</w:t>
      </w:r>
    </w:p>
    <w:p w14:paraId="434965ED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1D8112F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override fun getCount(): Int {</w:t>
      </w:r>
    </w:p>
    <w:p w14:paraId="09181AFC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return catsList.size</w:t>
      </w:r>
    </w:p>
    <w:p w14:paraId="7CCFE007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53666B1" w14:textId="1C944DDC" w:rsidR="00D747BA" w:rsidRPr="00D747BA" w:rsidRDefault="00D747BA" w:rsidP="00D747B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>}</w:t>
      </w:r>
    </w:p>
    <w:p w14:paraId="5B9CB7CC" w14:textId="52B7F378" w:rsidR="00806E5A" w:rsidRDefault="006D0FE7" w:rsidP="00806E5A">
      <w:pPr>
        <w:spacing w:line="480" w:lineRule="auto"/>
        <w:ind w:leftChars="0" w:firstLineChars="0" w:firstLine="0"/>
        <w:textDirection w:val="lrTb"/>
        <w:rPr>
          <w:b/>
          <w:bCs/>
          <w:sz w:val="28"/>
          <w:szCs w:val="28"/>
          <w:lang w:val="en-US"/>
        </w:rPr>
      </w:pPr>
      <w:r w:rsidRPr="006D0FE7">
        <w:rPr>
          <w:b/>
          <w:bCs/>
          <w:sz w:val="28"/>
          <w:szCs w:val="28"/>
          <w:lang w:val="en-US"/>
        </w:rPr>
        <w:t>La</w:t>
      </w:r>
      <w:r>
        <w:rPr>
          <w:b/>
          <w:bCs/>
          <w:sz w:val="28"/>
          <w:szCs w:val="28"/>
          <w:lang w:val="en-US"/>
        </w:rPr>
        <w:t>stTenActivi</w:t>
      </w:r>
      <w:r w:rsidR="00FA6907">
        <w:rPr>
          <w:b/>
          <w:bCs/>
          <w:sz w:val="28"/>
          <w:szCs w:val="28"/>
          <w:lang w:val="en-US"/>
        </w:rPr>
        <w:t>ty</w:t>
      </w:r>
    </w:p>
    <w:p w14:paraId="534A591E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>package com.example.laba5</w:t>
      </w:r>
    </w:p>
    <w:p w14:paraId="6649C689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>import android.os.Bundle</w:t>
      </w:r>
    </w:p>
    <w:p w14:paraId="37527287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>import androidx.appcompat.app.AppCompatActivity</w:t>
      </w:r>
    </w:p>
    <w:p w14:paraId="71006913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>import kotlinx.android.synthetic.main.activity_check_cats.*</w:t>
      </w:r>
    </w:p>
    <w:p w14:paraId="37CBFB68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2778A837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>class LastTenActivity : AppCompatActivity() {</w:t>
      </w:r>
    </w:p>
    <w:p w14:paraId="5AD9FAE1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777A6CB7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private val dbHelper = CatsDBHelper(this)</w:t>
      </w:r>
    </w:p>
    <w:p w14:paraId="2EA9A6A9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3D6B76BD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override fun onCreate(savedInstanceState: Bundle?) {</w:t>
      </w:r>
    </w:p>
    <w:p w14:paraId="5EB7063A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super.onCreate(savedInstanceState)</w:t>
      </w:r>
    </w:p>
    <w:p w14:paraId="2E76C98B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setContentView(R.layout.activity_check_cats)</w:t>
      </w:r>
    </w:p>
    <w:p w14:paraId="1E1EB79C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loadCats()</w:t>
      </w:r>
    </w:p>
    <w:p w14:paraId="1B76948C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F2D6D2B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7CC1C7D6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private fun loadCats(){</w:t>
      </w:r>
    </w:p>
    <w:p w14:paraId="311C45F1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val dbRead = dbHelper.readableDatabase</w:t>
      </w:r>
    </w:p>
    <w:p w14:paraId="24B4094A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val catsDBList = ArrayList&lt;Cat&gt;()</w:t>
      </w:r>
    </w:p>
    <w:p w14:paraId="29D53473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7349EE13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val projection = arrayOf(CatRecord.IMAGE_URL_COLUMN)</w:t>
      </w:r>
    </w:p>
    <w:p w14:paraId="763F47FC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val cursor = dbRead.query(</w:t>
      </w:r>
    </w:p>
    <w:p w14:paraId="74B97CC3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CatRecord.CAT_TABLE,</w:t>
      </w:r>
    </w:p>
    <w:p w14:paraId="0AF44C8A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projection,</w:t>
      </w:r>
    </w:p>
    <w:p w14:paraId="5928FBCF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null,</w:t>
      </w:r>
    </w:p>
    <w:p w14:paraId="14511E73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null,</w:t>
      </w:r>
    </w:p>
    <w:p w14:paraId="0709EAFC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lastRenderedPageBreak/>
        <w:t xml:space="preserve">            null,</w:t>
      </w:r>
    </w:p>
    <w:p w14:paraId="22888AC8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null,</w:t>
      </w:r>
    </w:p>
    <w:p w14:paraId="6B40EE33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null</w:t>
      </w:r>
    </w:p>
    <w:p w14:paraId="34FF08AC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)</w:t>
      </w:r>
    </w:p>
    <w:p w14:paraId="36FC88EC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with(cursor){</w:t>
      </w:r>
    </w:p>
    <w:p w14:paraId="111DA8CB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while (moveToNext()){</w:t>
      </w:r>
    </w:p>
    <w:p w14:paraId="39E12C2B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    val imageUrl = getString(getColumnIndex(CatRecord.IMAGE_URL_COLUMN))</w:t>
      </w:r>
    </w:p>
    <w:p w14:paraId="0E683ED9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    catsDBList.add(Cat("", imageUrl))</w:t>
      </w:r>
    </w:p>
    <w:p w14:paraId="503FBA69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37DF3519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0904C997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cursor.close()</w:t>
      </w:r>
    </w:p>
    <w:p w14:paraId="17B6609A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4AA4B701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    catsListView.adapter = LCAdapter(this, catsDBList)</w:t>
      </w:r>
    </w:p>
    <w:p w14:paraId="2C0D9102" w14:textId="77777777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4DE5ECE" w14:textId="1F80C5EE" w:rsidR="00D747BA" w:rsidRPr="00D747BA" w:rsidRDefault="00D747BA" w:rsidP="00D747BA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D747BA">
        <w:rPr>
          <w:rFonts w:ascii="Consolas" w:hAnsi="Consolas"/>
          <w:sz w:val="16"/>
          <w:szCs w:val="16"/>
          <w:lang w:val="en-US"/>
        </w:rPr>
        <w:t>}</w:t>
      </w:r>
    </w:p>
    <w:p w14:paraId="69B25451" w14:textId="77777777" w:rsidR="00806E5A" w:rsidRDefault="00806E5A" w:rsidP="00806E5A">
      <w:pPr>
        <w:spacing w:line="480" w:lineRule="auto"/>
        <w:ind w:leftChars="0" w:firstLineChars="0" w:firstLine="0"/>
        <w:textDirection w:val="lrTb"/>
        <w:rPr>
          <w:b/>
          <w:bCs/>
          <w:sz w:val="28"/>
          <w:szCs w:val="28"/>
          <w:lang w:val="en-US"/>
        </w:rPr>
      </w:pPr>
    </w:p>
    <w:p w14:paraId="566C028B" w14:textId="10642B65" w:rsidR="00357EB4" w:rsidRPr="00D026DB" w:rsidRDefault="00D026DB" w:rsidP="000030AE">
      <w:pPr>
        <w:pStyle w:val="-"/>
        <w:jc w:val="center"/>
      </w:pPr>
      <w:r>
        <w:rPr>
          <w:noProof/>
        </w:rPr>
        <w:drawing>
          <wp:inline distT="0" distB="0" distL="0" distR="0" wp14:anchorId="5529EF80" wp14:editId="0F7B37F6">
            <wp:extent cx="2162175" cy="4300589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707" t="12824" r="48707" b="9803"/>
                    <a:stretch/>
                  </pic:blipFill>
                  <pic:spPr bwMode="auto">
                    <a:xfrm>
                      <a:off x="0" y="0"/>
                      <a:ext cx="2164010" cy="4304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E7D16" w14:textId="2F5526C9" w:rsidR="00D747BA" w:rsidRPr="00253B16" w:rsidRDefault="00D747BA" w:rsidP="00D747BA">
      <w:pPr>
        <w:pStyle w:val="-"/>
        <w:jc w:val="center"/>
        <w:rPr>
          <w:rFonts w:eastAsiaTheme="minorEastAsia"/>
          <w:lang w:val="en-US" w:eastAsia="ja-JP"/>
        </w:rPr>
      </w:pPr>
      <w:r>
        <w:t>Рисунок</w:t>
      </w:r>
      <w:r w:rsidRPr="00946EEA">
        <w:rPr>
          <w:lang w:val="en-US"/>
        </w:rPr>
        <w:t xml:space="preserve"> </w:t>
      </w:r>
      <w:r w:rsidR="00253B16">
        <w:t>3. Лист 2</w:t>
      </w:r>
    </w:p>
    <w:p w14:paraId="0B188C70" w14:textId="77777777" w:rsidR="00357EB4" w:rsidRPr="00D026DB" w:rsidRDefault="00357EB4" w:rsidP="000030AE">
      <w:pPr>
        <w:pStyle w:val="-"/>
        <w:jc w:val="center"/>
      </w:pPr>
    </w:p>
    <w:p w14:paraId="1E20DCF3" w14:textId="77777777" w:rsidR="00357EB4" w:rsidRPr="00D026DB" w:rsidRDefault="00357EB4" w:rsidP="000030AE">
      <w:pPr>
        <w:pStyle w:val="-"/>
        <w:jc w:val="center"/>
      </w:pPr>
    </w:p>
    <w:p w14:paraId="0D59BE38" w14:textId="04310643" w:rsidR="00947629" w:rsidRDefault="000030AE" w:rsidP="000030AE">
      <w:pPr>
        <w:pStyle w:val="-"/>
        <w:jc w:val="center"/>
      </w:pPr>
      <w:r w:rsidRPr="00D026DB">
        <w:t xml:space="preserve">  </w:t>
      </w:r>
    </w:p>
    <w:p w14:paraId="177F8679" w14:textId="77777777" w:rsidR="001120CC" w:rsidRPr="00D11E13" w:rsidRDefault="15AC7BA3" w:rsidP="00776B8A">
      <w:pPr>
        <w:spacing w:line="480" w:lineRule="auto"/>
        <w:ind w:leftChars="0" w:left="0" w:firstLineChars="0" w:firstLine="0"/>
        <w:jc w:val="both"/>
        <w:rPr>
          <w:b/>
          <w:bCs/>
          <w:sz w:val="28"/>
          <w:szCs w:val="28"/>
        </w:rPr>
      </w:pPr>
      <w:r w:rsidRPr="00D11E13">
        <w:rPr>
          <w:b/>
          <w:bCs/>
          <w:sz w:val="28"/>
          <w:szCs w:val="28"/>
        </w:rPr>
        <w:t xml:space="preserve">5. </w:t>
      </w:r>
      <w:r w:rsidRPr="15AC7BA3">
        <w:rPr>
          <w:b/>
          <w:bCs/>
          <w:sz w:val="28"/>
          <w:szCs w:val="28"/>
        </w:rPr>
        <w:t>Вывод</w:t>
      </w:r>
    </w:p>
    <w:p w14:paraId="6DFB9E20" w14:textId="3A4ED9B5" w:rsidR="005219FF" w:rsidRDefault="006C57D7" w:rsidP="006C57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В данной работе</w:t>
      </w:r>
      <w:r w:rsidRPr="006C57D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ыл р</w:t>
      </w:r>
      <w:r w:rsidRPr="00D026DB">
        <w:rPr>
          <w:color w:val="000000" w:themeColor="text1"/>
          <w:sz w:val="28"/>
          <w:szCs w:val="28"/>
        </w:rPr>
        <w:t>азработ</w:t>
      </w:r>
      <w:r>
        <w:rPr>
          <w:color w:val="000000" w:themeColor="text1"/>
          <w:sz w:val="28"/>
          <w:szCs w:val="28"/>
        </w:rPr>
        <w:t>ан</w:t>
      </w:r>
      <w:r w:rsidRPr="00D026DB">
        <w:rPr>
          <w:color w:val="000000" w:themeColor="text1"/>
          <w:sz w:val="28"/>
          <w:szCs w:val="28"/>
        </w:rPr>
        <w:t xml:space="preserve"> клиент для сервиса​ t​hecatapi.com. ​</w:t>
      </w:r>
      <w:r>
        <w:rPr>
          <w:color w:val="000000" w:themeColor="text1"/>
          <w:sz w:val="28"/>
          <w:szCs w:val="28"/>
        </w:rPr>
        <w:t>Приложение</w:t>
      </w:r>
      <w:r w:rsidRPr="00D026DB">
        <w:rPr>
          <w:color w:val="000000" w:themeColor="text1"/>
          <w:sz w:val="28"/>
          <w:szCs w:val="28"/>
        </w:rPr>
        <w:t xml:space="preserve"> выдает картинки с кошками и</w:t>
      </w:r>
      <w:r>
        <w:rPr>
          <w:color w:val="000000" w:themeColor="text1"/>
          <w:sz w:val="28"/>
          <w:szCs w:val="28"/>
        </w:rPr>
        <w:t xml:space="preserve"> </w:t>
      </w:r>
      <w:r w:rsidRPr="00D026DB">
        <w:rPr>
          <w:color w:val="000000" w:themeColor="text1"/>
          <w:sz w:val="28"/>
          <w:szCs w:val="28"/>
        </w:rPr>
        <w:t>имеет возможность поиска по породе</w:t>
      </w:r>
      <w:r>
        <w:rPr>
          <w:color w:val="000000" w:themeColor="text1"/>
          <w:sz w:val="28"/>
          <w:szCs w:val="28"/>
        </w:rPr>
        <w:t>, позволяет ставить</w:t>
      </w:r>
      <w:r w:rsidRPr="006C57D7">
        <w:rPr>
          <w:color w:val="000000" w:themeColor="text1"/>
          <w:sz w:val="28"/>
          <w:szCs w:val="28"/>
        </w:rPr>
        <w:t xml:space="preserve"> </w:t>
      </w:r>
      <w:r w:rsidRPr="00D026DB">
        <w:rPr>
          <w:color w:val="000000" w:themeColor="text1"/>
          <w:sz w:val="28"/>
          <w:szCs w:val="28"/>
        </w:rPr>
        <w:t>лайк/дизлайк</w:t>
      </w:r>
      <w:r>
        <w:rPr>
          <w:color w:val="000000" w:themeColor="text1"/>
          <w:sz w:val="28"/>
          <w:szCs w:val="28"/>
        </w:rPr>
        <w:t>, а также сохраняет последние 10 картинок, которым был поставлен лайк и позволяет их просматривать</w:t>
      </w:r>
      <w:r w:rsidRPr="00D026DB">
        <w:rPr>
          <w:color w:val="000000" w:themeColor="text1"/>
          <w:sz w:val="28"/>
          <w:szCs w:val="28"/>
        </w:rPr>
        <w:t>.</w:t>
      </w:r>
    </w:p>
    <w:p w14:paraId="74202A24" w14:textId="7E02C24D" w:rsidR="006C57D7" w:rsidRDefault="006C57D7" w:rsidP="006C57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</w:p>
    <w:p w14:paraId="4AE5041A" w14:textId="4EDB244C" w:rsidR="006C57D7" w:rsidRDefault="006C57D7" w:rsidP="006C57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</w:p>
    <w:p w14:paraId="480C630E" w14:textId="1E40FC0F" w:rsidR="006C57D7" w:rsidRDefault="006C57D7" w:rsidP="006C57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</w:p>
    <w:p w14:paraId="3E129B79" w14:textId="6AE34A7E" w:rsidR="006C57D7" w:rsidRDefault="006C57D7" w:rsidP="006C57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</w:p>
    <w:p w14:paraId="2CADC64D" w14:textId="219D3BA3" w:rsidR="006C57D7" w:rsidRDefault="006C57D7" w:rsidP="006C57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</w:p>
    <w:p w14:paraId="28059084" w14:textId="7885E98C" w:rsidR="006C57D7" w:rsidRDefault="006C57D7" w:rsidP="006C57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</w:p>
    <w:p w14:paraId="445D98A5" w14:textId="55B5C449" w:rsidR="006C57D7" w:rsidRDefault="006C57D7" w:rsidP="006C57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</w:p>
    <w:p w14:paraId="39381643" w14:textId="37BAD7D7" w:rsidR="006C57D7" w:rsidRDefault="006C57D7" w:rsidP="006C57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</w:p>
    <w:p w14:paraId="15F7223C" w14:textId="44E90414" w:rsidR="006C57D7" w:rsidRDefault="006C57D7" w:rsidP="006C57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</w:p>
    <w:p w14:paraId="3A4E5A84" w14:textId="6AF35F54" w:rsidR="006C57D7" w:rsidRDefault="006C57D7" w:rsidP="006C57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</w:p>
    <w:p w14:paraId="159D1081" w14:textId="458EE96C" w:rsidR="006C57D7" w:rsidRDefault="006C57D7" w:rsidP="006C57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</w:p>
    <w:p w14:paraId="169DB5CB" w14:textId="3B53F341" w:rsidR="006C57D7" w:rsidRDefault="006C57D7" w:rsidP="006C57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</w:p>
    <w:p w14:paraId="1EA7DB88" w14:textId="289DBEDC" w:rsidR="006C57D7" w:rsidRDefault="006C57D7" w:rsidP="006C57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</w:p>
    <w:p w14:paraId="46AFB837" w14:textId="5E3AFBF5" w:rsidR="006C57D7" w:rsidRDefault="006C57D7" w:rsidP="006C57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</w:p>
    <w:p w14:paraId="17E0C803" w14:textId="2565E50C" w:rsidR="006C57D7" w:rsidRDefault="006C57D7" w:rsidP="006C57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</w:p>
    <w:p w14:paraId="5110BB8D" w14:textId="09F7E0ED" w:rsidR="006C57D7" w:rsidRDefault="006C57D7" w:rsidP="006C57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</w:p>
    <w:p w14:paraId="057C8944" w14:textId="15AAACC7" w:rsidR="006C57D7" w:rsidRDefault="006C57D7" w:rsidP="006C57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</w:p>
    <w:p w14:paraId="4FB3152D" w14:textId="244032BF" w:rsidR="006C57D7" w:rsidRDefault="006C57D7" w:rsidP="006C57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</w:p>
    <w:p w14:paraId="4DE7833B" w14:textId="45A250F7" w:rsidR="006C57D7" w:rsidRDefault="006C57D7" w:rsidP="006C57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</w:p>
    <w:p w14:paraId="7F08E819" w14:textId="13BCF528" w:rsidR="006C57D7" w:rsidRDefault="006C57D7" w:rsidP="006C57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</w:p>
    <w:p w14:paraId="5315AC90" w14:textId="0189F086" w:rsidR="006C57D7" w:rsidRDefault="006C57D7" w:rsidP="006C57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</w:p>
    <w:p w14:paraId="23DD00D9" w14:textId="70765933" w:rsidR="006C57D7" w:rsidRDefault="006C57D7" w:rsidP="006C57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</w:p>
    <w:p w14:paraId="0748F31A" w14:textId="77777777" w:rsidR="006C57D7" w:rsidRPr="006C57D7" w:rsidRDefault="006C57D7" w:rsidP="006C57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</w:p>
    <w:p w14:paraId="603115BE" w14:textId="6D3CA087" w:rsidR="15AC7BA3" w:rsidRDefault="15AC7BA3" w:rsidP="00D747BA">
      <w:pPr>
        <w:spacing w:line="480" w:lineRule="auto"/>
        <w:ind w:leftChars="0" w:left="0" w:firstLineChars="0" w:firstLine="0"/>
        <w:jc w:val="both"/>
        <w:rPr>
          <w:color w:val="000000" w:themeColor="text1"/>
          <w:sz w:val="28"/>
          <w:szCs w:val="28"/>
        </w:rPr>
      </w:pPr>
      <w:r w:rsidRPr="15AC7BA3">
        <w:rPr>
          <w:b/>
          <w:bCs/>
          <w:sz w:val="28"/>
          <w:szCs w:val="28"/>
        </w:rPr>
        <w:lastRenderedPageBreak/>
        <w:t>Список использованных источников</w:t>
      </w:r>
    </w:p>
    <w:p w14:paraId="6BA4B868" w14:textId="6C0EDCD2" w:rsidR="15AC7BA3" w:rsidRDefault="15AC7BA3" w:rsidP="15AC7BA3">
      <w:pPr>
        <w:pStyle w:val="af8"/>
        <w:numPr>
          <w:ilvl w:val="0"/>
          <w:numId w:val="1"/>
        </w:numPr>
        <w:spacing w:after="0" w:line="480" w:lineRule="auto"/>
        <w:ind w:left="1" w:hanging="3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 xml:space="preserve">Главный сайт по Android: </w:t>
      </w:r>
      <w:hyperlink r:id="rId13">
        <w:r w:rsidRPr="15AC7BA3">
          <w:rPr>
            <w:color w:val="000000" w:themeColor="text1"/>
            <w:sz w:val="28"/>
            <w:szCs w:val="28"/>
          </w:rPr>
          <w:t>https://developer.android.com/</w:t>
        </w:r>
      </w:hyperlink>
    </w:p>
    <w:p w14:paraId="498155C0" w14:textId="68D42670" w:rsidR="15AC7BA3" w:rsidRDefault="15AC7BA3" w:rsidP="15AC7BA3">
      <w:pPr>
        <w:pStyle w:val="af8"/>
        <w:numPr>
          <w:ilvl w:val="0"/>
          <w:numId w:val="1"/>
        </w:numPr>
        <w:spacing w:after="0" w:line="360" w:lineRule="auto"/>
        <w:ind w:left="1" w:hanging="3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Канал Google на YouTube:</w:t>
      </w:r>
    </w:p>
    <w:p w14:paraId="463926A5" w14:textId="09B4333F" w:rsidR="15AC7BA3" w:rsidRDefault="00305122" w:rsidP="15AC7BA3">
      <w:pPr>
        <w:spacing w:line="360" w:lineRule="auto"/>
        <w:ind w:left="0" w:hanging="2"/>
        <w:jc w:val="both"/>
        <w:rPr>
          <w:color w:val="000000" w:themeColor="text1"/>
          <w:sz w:val="28"/>
          <w:szCs w:val="28"/>
        </w:rPr>
      </w:pPr>
      <w:hyperlink r:id="rId14">
        <w:r w:rsidR="15AC7BA3" w:rsidRPr="15AC7BA3">
          <w:rPr>
            <w:color w:val="000000" w:themeColor="text1"/>
            <w:sz w:val="28"/>
            <w:szCs w:val="28"/>
          </w:rPr>
          <w:t>http://www.youtube.com/channel/UC_x5XG1OV2P6uZZ5FSM9Ttw</w:t>
        </w:r>
      </w:hyperlink>
    </w:p>
    <w:p w14:paraId="1DD7C802" w14:textId="2D9778BA" w:rsidR="15AC7BA3" w:rsidRDefault="15AC7BA3" w:rsidP="15AC7BA3">
      <w:pPr>
        <w:pStyle w:val="af8"/>
        <w:numPr>
          <w:ilvl w:val="0"/>
          <w:numId w:val="1"/>
        </w:numPr>
        <w:spacing w:after="0" w:line="360" w:lineRule="auto"/>
        <w:ind w:left="1" w:hanging="3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Онлайн-курсы по Android:</w:t>
      </w:r>
    </w:p>
    <w:p w14:paraId="4B7AFF0B" w14:textId="14812F22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– Udacity:</w:t>
      </w:r>
    </w:p>
    <w:p w14:paraId="77C09999" w14:textId="315C6A4F" w:rsidR="15AC7BA3" w:rsidRDefault="00305122" w:rsidP="15AC7BA3">
      <w:pPr>
        <w:spacing w:line="360" w:lineRule="auto"/>
        <w:ind w:left="0" w:hanging="2"/>
        <w:jc w:val="both"/>
        <w:rPr>
          <w:color w:val="000000" w:themeColor="text1"/>
          <w:sz w:val="28"/>
          <w:szCs w:val="28"/>
        </w:rPr>
      </w:pPr>
      <w:hyperlink r:id="rId15">
        <w:r w:rsidR="15AC7BA3" w:rsidRPr="15AC7BA3">
          <w:rPr>
            <w:color w:val="000000" w:themeColor="text1"/>
            <w:sz w:val="28"/>
            <w:szCs w:val="28"/>
          </w:rPr>
          <w:t>https://eu.udacity.com/course/new-android-fundamentals--ud851</w:t>
        </w:r>
      </w:hyperlink>
    </w:p>
    <w:p w14:paraId="4F676770" w14:textId="642CD5CF" w:rsidR="15AC7BA3" w:rsidRDefault="00305122" w:rsidP="15AC7BA3">
      <w:pPr>
        <w:pStyle w:val="af8"/>
        <w:numPr>
          <w:ilvl w:val="0"/>
          <w:numId w:val="1"/>
        </w:numPr>
        <w:spacing w:after="0" w:line="360" w:lineRule="auto"/>
        <w:ind w:left="0" w:hanging="2"/>
        <w:rPr>
          <w:color w:val="000000" w:themeColor="text1"/>
          <w:sz w:val="28"/>
          <w:szCs w:val="28"/>
        </w:rPr>
      </w:pPr>
      <w:hyperlink r:id="rId16">
        <w:r w:rsidR="15AC7BA3" w:rsidRPr="15AC7BA3">
          <w:rPr>
            <w:color w:val="000000" w:themeColor="text1"/>
            <w:sz w:val="28"/>
            <w:szCs w:val="28"/>
          </w:rPr>
          <w:t>https://stackoverflow.com/</w:t>
        </w:r>
      </w:hyperlink>
    </w:p>
    <w:p w14:paraId="45D0EDD6" w14:textId="361ABBF4" w:rsidR="15AC7BA3" w:rsidRDefault="00305122" w:rsidP="15AC7BA3">
      <w:pPr>
        <w:pStyle w:val="af8"/>
        <w:numPr>
          <w:ilvl w:val="0"/>
          <w:numId w:val="1"/>
        </w:numPr>
        <w:spacing w:after="0" w:line="360" w:lineRule="auto"/>
        <w:ind w:left="0" w:hanging="2"/>
        <w:rPr>
          <w:color w:val="000000" w:themeColor="text1"/>
          <w:sz w:val="28"/>
          <w:szCs w:val="28"/>
        </w:rPr>
      </w:pPr>
      <w:hyperlink r:id="rId17">
        <w:r w:rsidR="15AC7BA3" w:rsidRPr="15AC7BA3">
          <w:rPr>
            <w:color w:val="000000" w:themeColor="text1"/>
            <w:sz w:val="28"/>
            <w:szCs w:val="28"/>
          </w:rPr>
          <w:t>https://github.com</w:t>
        </w:r>
      </w:hyperlink>
    </w:p>
    <w:p w14:paraId="0ADEE4CE" w14:textId="18B04150" w:rsidR="15AC7BA3" w:rsidRDefault="00305122" w:rsidP="15AC7BA3">
      <w:pPr>
        <w:pStyle w:val="af8"/>
        <w:numPr>
          <w:ilvl w:val="0"/>
          <w:numId w:val="1"/>
        </w:numPr>
        <w:spacing w:after="0" w:line="360" w:lineRule="auto"/>
        <w:ind w:left="0" w:hanging="2"/>
        <w:rPr>
          <w:color w:val="000000" w:themeColor="text1"/>
          <w:sz w:val="28"/>
          <w:szCs w:val="28"/>
        </w:rPr>
      </w:pPr>
      <w:hyperlink r:id="rId18">
        <w:r w:rsidR="15AC7BA3" w:rsidRPr="15AC7BA3">
          <w:rPr>
            <w:color w:val="000000" w:themeColor="text1"/>
            <w:sz w:val="28"/>
            <w:szCs w:val="28"/>
          </w:rPr>
          <w:t>https://google.com/</w:t>
        </w:r>
      </w:hyperlink>
    </w:p>
    <w:p w14:paraId="76B29B76" w14:textId="182FA607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</w:p>
    <w:sectPr w:rsidR="15AC7BA3">
      <w:headerReference w:type="even" r:id="rId19"/>
      <w:headerReference w:type="default" r:id="rId20"/>
      <w:footerReference w:type="default" r:id="rId21"/>
      <w:pgSz w:w="11909" w:h="16834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D3628" w14:textId="77777777" w:rsidR="00305122" w:rsidRDefault="00305122">
      <w:pPr>
        <w:spacing w:line="240" w:lineRule="auto"/>
        <w:ind w:left="0" w:hanging="2"/>
      </w:pPr>
      <w:r>
        <w:separator/>
      </w:r>
    </w:p>
  </w:endnote>
  <w:endnote w:type="continuationSeparator" w:id="0">
    <w:p w14:paraId="799CA7BA" w14:textId="77777777" w:rsidR="00305122" w:rsidRDefault="0030512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30AE" w14:textId="13328D9D" w:rsidR="001120CC" w:rsidRDefault="002676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1" w:hanging="3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77033A">
      <w:rPr>
        <w:noProof/>
        <w:color w:val="000000"/>
        <w:sz w:val="28"/>
        <w:szCs w:val="28"/>
      </w:rPr>
      <w:t>9</w:t>
    </w:r>
    <w:r>
      <w:rPr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F759C" w14:textId="77777777" w:rsidR="00305122" w:rsidRDefault="00305122">
      <w:pPr>
        <w:spacing w:line="240" w:lineRule="auto"/>
        <w:ind w:left="0" w:hanging="2"/>
      </w:pPr>
      <w:r>
        <w:separator/>
      </w:r>
    </w:p>
  </w:footnote>
  <w:footnote w:type="continuationSeparator" w:id="0">
    <w:p w14:paraId="6E2E654E" w14:textId="77777777" w:rsidR="00305122" w:rsidRDefault="0030512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EDD17" w14:textId="77777777" w:rsidR="001120CC" w:rsidRDefault="002676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37805D2" w14:textId="77777777" w:rsidR="001120CC" w:rsidRDefault="001120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F9E56" w14:textId="77777777" w:rsidR="001120CC" w:rsidRDefault="001120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</w:p>
  <w:p w14:paraId="44E871BC" w14:textId="77777777" w:rsidR="001120CC" w:rsidRDefault="001120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66165"/>
    <w:multiLevelType w:val="multilevel"/>
    <w:tmpl w:val="3B5C8E52"/>
    <w:lvl w:ilvl="0">
      <w:start w:val="1"/>
      <w:numFmt w:val="decimal"/>
      <w:lvlText w:val="%1."/>
      <w:lvlJc w:val="left"/>
      <w:pPr>
        <w:ind w:left="397" w:firstLine="0"/>
      </w:pPr>
      <w:rPr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</w:abstractNum>
  <w:abstractNum w:abstractNumId="1" w15:restartNumberingAfterBreak="0">
    <w:nsid w:val="1E402DB3"/>
    <w:multiLevelType w:val="multilevel"/>
    <w:tmpl w:val="E8A6B0D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A47C79"/>
    <w:multiLevelType w:val="hybridMultilevel"/>
    <w:tmpl w:val="1B34F950"/>
    <w:lvl w:ilvl="0" w:tplc="2B06FEC6">
      <w:start w:val="1"/>
      <w:numFmt w:val="decimal"/>
      <w:lvlText w:val="%1."/>
      <w:lvlJc w:val="left"/>
      <w:pPr>
        <w:ind w:left="720" w:hanging="360"/>
      </w:pPr>
    </w:lvl>
    <w:lvl w:ilvl="1" w:tplc="8BA6E1FC">
      <w:start w:val="1"/>
      <w:numFmt w:val="decimal"/>
      <w:lvlText w:val="%2."/>
      <w:lvlJc w:val="left"/>
      <w:pPr>
        <w:ind w:left="1440" w:hanging="360"/>
      </w:pPr>
    </w:lvl>
    <w:lvl w:ilvl="2" w:tplc="44865C00">
      <w:start w:val="1"/>
      <w:numFmt w:val="lowerRoman"/>
      <w:lvlText w:val="%3."/>
      <w:lvlJc w:val="right"/>
      <w:pPr>
        <w:ind w:left="2160" w:hanging="180"/>
      </w:pPr>
    </w:lvl>
    <w:lvl w:ilvl="3" w:tplc="F3E8C386">
      <w:start w:val="1"/>
      <w:numFmt w:val="decimal"/>
      <w:lvlText w:val="%4."/>
      <w:lvlJc w:val="left"/>
      <w:pPr>
        <w:ind w:left="2880" w:hanging="360"/>
      </w:pPr>
    </w:lvl>
    <w:lvl w:ilvl="4" w:tplc="67D831FA">
      <w:start w:val="1"/>
      <w:numFmt w:val="lowerLetter"/>
      <w:lvlText w:val="%5."/>
      <w:lvlJc w:val="left"/>
      <w:pPr>
        <w:ind w:left="3600" w:hanging="360"/>
      </w:pPr>
    </w:lvl>
    <w:lvl w:ilvl="5" w:tplc="A080D12C">
      <w:start w:val="1"/>
      <w:numFmt w:val="lowerRoman"/>
      <w:lvlText w:val="%6."/>
      <w:lvlJc w:val="right"/>
      <w:pPr>
        <w:ind w:left="4320" w:hanging="180"/>
      </w:pPr>
    </w:lvl>
    <w:lvl w:ilvl="6" w:tplc="2870C3FC">
      <w:start w:val="1"/>
      <w:numFmt w:val="decimal"/>
      <w:lvlText w:val="%7."/>
      <w:lvlJc w:val="left"/>
      <w:pPr>
        <w:ind w:left="5040" w:hanging="360"/>
      </w:pPr>
    </w:lvl>
    <w:lvl w:ilvl="7" w:tplc="55588304">
      <w:start w:val="1"/>
      <w:numFmt w:val="lowerLetter"/>
      <w:lvlText w:val="%8."/>
      <w:lvlJc w:val="left"/>
      <w:pPr>
        <w:ind w:left="5760" w:hanging="360"/>
      </w:pPr>
    </w:lvl>
    <w:lvl w:ilvl="8" w:tplc="C53408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43637"/>
    <w:multiLevelType w:val="multilevel"/>
    <w:tmpl w:val="584245C0"/>
    <w:lvl w:ilvl="0">
      <w:start w:val="1"/>
      <w:numFmt w:val="decimal"/>
      <w:lvlText w:val="%1."/>
      <w:lvlJc w:val="left"/>
      <w:pPr>
        <w:ind w:left="192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912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47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19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91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63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35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07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79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</w:abstractNum>
  <w:abstractNum w:abstractNumId="4" w15:restartNumberingAfterBreak="0">
    <w:nsid w:val="27E94889"/>
    <w:multiLevelType w:val="multilevel"/>
    <w:tmpl w:val="E17CEA82"/>
    <w:lvl w:ilvl="0">
      <w:start w:val="1"/>
      <w:numFmt w:val="decimal"/>
      <w:lvlText w:val="%1)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5" w15:restartNumberingAfterBreak="0">
    <w:nsid w:val="4F982E51"/>
    <w:multiLevelType w:val="hybridMultilevel"/>
    <w:tmpl w:val="0C6A99AC"/>
    <w:lvl w:ilvl="0" w:tplc="D3A87D90">
      <w:start w:val="1"/>
      <w:numFmt w:val="decimal"/>
      <w:lvlText w:val="%1."/>
      <w:lvlJc w:val="left"/>
      <w:pPr>
        <w:ind w:left="720" w:hanging="360"/>
      </w:pPr>
    </w:lvl>
    <w:lvl w:ilvl="1" w:tplc="9EB8718C">
      <w:start w:val="1"/>
      <w:numFmt w:val="lowerLetter"/>
      <w:lvlText w:val="%2."/>
      <w:lvlJc w:val="left"/>
      <w:pPr>
        <w:ind w:left="1440" w:hanging="360"/>
      </w:pPr>
    </w:lvl>
    <w:lvl w:ilvl="2" w:tplc="6004E810">
      <w:start w:val="1"/>
      <w:numFmt w:val="lowerRoman"/>
      <w:lvlText w:val="%3."/>
      <w:lvlJc w:val="right"/>
      <w:pPr>
        <w:ind w:left="2160" w:hanging="180"/>
      </w:pPr>
    </w:lvl>
    <w:lvl w:ilvl="3" w:tplc="4BB6008C">
      <w:start w:val="1"/>
      <w:numFmt w:val="decimal"/>
      <w:lvlText w:val="%4."/>
      <w:lvlJc w:val="left"/>
      <w:pPr>
        <w:ind w:left="2880" w:hanging="360"/>
      </w:pPr>
    </w:lvl>
    <w:lvl w:ilvl="4" w:tplc="72827400">
      <w:start w:val="1"/>
      <w:numFmt w:val="lowerLetter"/>
      <w:lvlText w:val="%5."/>
      <w:lvlJc w:val="left"/>
      <w:pPr>
        <w:ind w:left="3600" w:hanging="360"/>
      </w:pPr>
    </w:lvl>
    <w:lvl w:ilvl="5" w:tplc="8B629F46">
      <w:start w:val="1"/>
      <w:numFmt w:val="lowerRoman"/>
      <w:lvlText w:val="%6."/>
      <w:lvlJc w:val="right"/>
      <w:pPr>
        <w:ind w:left="4320" w:hanging="180"/>
      </w:pPr>
    </w:lvl>
    <w:lvl w:ilvl="6" w:tplc="F0A44C74">
      <w:start w:val="1"/>
      <w:numFmt w:val="decimal"/>
      <w:lvlText w:val="%7."/>
      <w:lvlJc w:val="left"/>
      <w:pPr>
        <w:ind w:left="5040" w:hanging="360"/>
      </w:pPr>
    </w:lvl>
    <w:lvl w:ilvl="7" w:tplc="8640A938">
      <w:start w:val="1"/>
      <w:numFmt w:val="lowerLetter"/>
      <w:lvlText w:val="%8."/>
      <w:lvlJc w:val="left"/>
      <w:pPr>
        <w:ind w:left="5760" w:hanging="360"/>
      </w:pPr>
    </w:lvl>
    <w:lvl w:ilvl="8" w:tplc="50A05A8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0CC"/>
    <w:rsid w:val="000030AE"/>
    <w:rsid w:val="000147E0"/>
    <w:rsid w:val="001120CC"/>
    <w:rsid w:val="001D6132"/>
    <w:rsid w:val="002313FB"/>
    <w:rsid w:val="00253B16"/>
    <w:rsid w:val="0026767B"/>
    <w:rsid w:val="002A1A87"/>
    <w:rsid w:val="00305122"/>
    <w:rsid w:val="00342928"/>
    <w:rsid w:val="00357EB4"/>
    <w:rsid w:val="003B6238"/>
    <w:rsid w:val="00425799"/>
    <w:rsid w:val="00455A50"/>
    <w:rsid w:val="004C44DD"/>
    <w:rsid w:val="005219FF"/>
    <w:rsid w:val="005A119E"/>
    <w:rsid w:val="00680915"/>
    <w:rsid w:val="0069687D"/>
    <w:rsid w:val="006C57D7"/>
    <w:rsid w:val="006D0FE7"/>
    <w:rsid w:val="00707349"/>
    <w:rsid w:val="007447F9"/>
    <w:rsid w:val="00753E44"/>
    <w:rsid w:val="0077033A"/>
    <w:rsid w:val="00776B8A"/>
    <w:rsid w:val="007F6472"/>
    <w:rsid w:val="00806E5A"/>
    <w:rsid w:val="00837BE3"/>
    <w:rsid w:val="008F36D1"/>
    <w:rsid w:val="00946EEA"/>
    <w:rsid w:val="00947629"/>
    <w:rsid w:val="009A7C94"/>
    <w:rsid w:val="00A86C46"/>
    <w:rsid w:val="00AC3E81"/>
    <w:rsid w:val="00BC1430"/>
    <w:rsid w:val="00C14003"/>
    <w:rsid w:val="00C54739"/>
    <w:rsid w:val="00CC6280"/>
    <w:rsid w:val="00D026DB"/>
    <w:rsid w:val="00D11E13"/>
    <w:rsid w:val="00D54DD7"/>
    <w:rsid w:val="00D54F9D"/>
    <w:rsid w:val="00D747BA"/>
    <w:rsid w:val="00E0486D"/>
    <w:rsid w:val="00E36201"/>
    <w:rsid w:val="00E41385"/>
    <w:rsid w:val="00E47272"/>
    <w:rsid w:val="00E5038C"/>
    <w:rsid w:val="00EA6E02"/>
    <w:rsid w:val="00F53263"/>
    <w:rsid w:val="00FA6907"/>
    <w:rsid w:val="15AC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55409"/>
  <w15:docId w15:val="{C97523B9-F68F-4671-9C7A-A45D5B93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C14003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0"/>
    <w:next w:val="a0"/>
    <w:pPr>
      <w:keepNext/>
      <w:spacing w:line="360" w:lineRule="auto"/>
      <w:ind w:firstLine="709"/>
      <w:jc w:val="both"/>
    </w:pPr>
    <w:rPr>
      <w:b/>
      <w:bCs/>
      <w:kern w:val="32"/>
      <w:sz w:val="28"/>
      <w:szCs w:val="32"/>
    </w:rPr>
  </w:style>
  <w:style w:type="paragraph" w:styleId="2">
    <w:name w:val="heading 2"/>
    <w:basedOn w:val="a0"/>
    <w:next w:val="a0"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20">
    <w:name w:val="Body Text Indent 2"/>
    <w:basedOn w:val="a0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5">
    <w:name w:val="Body Text Indent"/>
    <w:basedOn w:val="a0"/>
    <w:pPr>
      <w:ind w:firstLine="540"/>
      <w:jc w:val="both"/>
    </w:pPr>
  </w:style>
  <w:style w:type="paragraph" w:styleId="a6">
    <w:name w:val="header"/>
    <w:basedOn w:val="a0"/>
    <w:pPr>
      <w:tabs>
        <w:tab w:val="center" w:pos="4677"/>
        <w:tab w:val="right" w:pos="9355"/>
      </w:tabs>
    </w:pPr>
  </w:style>
  <w:style w:type="character" w:styleId="a7">
    <w:name w:val="page number"/>
    <w:basedOn w:val="a1"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Body Text"/>
    <w:basedOn w:val="a0"/>
    <w:pPr>
      <w:spacing w:after="120"/>
    </w:pPr>
  </w:style>
  <w:style w:type="paragraph" w:customStyle="1" w:styleId="10">
    <w:name w:val="заголовок 1"/>
    <w:basedOn w:val="a0"/>
    <w:next w:val="a0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0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0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0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9">
    <w:name w:val="endnote text"/>
    <w:basedOn w:val="a0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a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styleId="ab">
    <w:name w:val="Balloon Text"/>
    <w:basedOn w:val="a0"/>
    <w:rPr>
      <w:rFonts w:ascii="Tahoma" w:hAnsi="Tahoma" w:cs="Tahoma"/>
      <w:sz w:val="16"/>
      <w:szCs w:val="16"/>
    </w:rPr>
  </w:style>
  <w:style w:type="table" w:styleId="ac">
    <w:name w:val="Table Grid"/>
    <w:basedOn w:val="a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0"/>
    <w:pPr>
      <w:tabs>
        <w:tab w:val="center" w:pos="4677"/>
        <w:tab w:val="right" w:pos="9355"/>
      </w:tabs>
    </w:pPr>
  </w:style>
  <w:style w:type="paragraph" w:styleId="ae">
    <w:name w:val="Normal (Web)"/>
    <w:basedOn w:val="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b/>
      <w:bCs/>
      <w:position w:val="-1"/>
      <w:sz w:val="24"/>
      <w:szCs w:val="24"/>
    </w:rPr>
  </w:style>
  <w:style w:type="paragraph" w:customStyle="1" w:styleId="af">
    <w:name w:val="Знак Знак Знак Знак"/>
    <w:basedOn w:val="a0"/>
    <w:pPr>
      <w:widowControl/>
      <w:tabs>
        <w:tab w:val="num" w:pos="643"/>
      </w:tabs>
      <w:autoSpaceDE/>
      <w:autoSpaceDN/>
      <w:adjustRightInd/>
      <w:spacing w:after="160" w:line="240" w:lineRule="atLeast"/>
    </w:pPr>
    <w:rPr>
      <w:rFonts w:ascii="Verdana" w:hAnsi="Verdana" w:cs="Verdana"/>
      <w:lang w:val="en-US" w:eastAsia="en-US"/>
    </w:rPr>
  </w:style>
  <w:style w:type="character" w:customStyle="1" w:styleId="11">
    <w:name w:val="Заголовок 1 Знак"/>
    <w:rPr>
      <w:b/>
      <w:bCs/>
      <w:w w:val="100"/>
      <w:kern w:val="32"/>
      <w:position w:val="-1"/>
      <w:sz w:val="28"/>
      <w:szCs w:val="32"/>
      <w:effect w:val="none"/>
      <w:vertAlign w:val="baseline"/>
      <w:cs w:val="0"/>
      <w:em w:val="none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af0">
    <w:name w:val="TOC Heading"/>
    <w:basedOn w:val="1"/>
    <w:next w:val="a0"/>
    <w:qFormat/>
    <w:pPr>
      <w:keepLines/>
      <w:widowControl/>
      <w:autoSpaceDE/>
      <w:autoSpaceDN/>
      <w:adjustRightInd/>
      <w:spacing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2">
    <w:name w:val="toc 1"/>
    <w:basedOn w:val="a0"/>
    <w:next w:val="a0"/>
    <w:uiPriority w:val="39"/>
  </w:style>
  <w:style w:type="character" w:styleId="af1">
    <w:name w:val="Hyperlink"/>
    <w:uiPriority w:val="99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">
    <w:name w:val="Мой список"/>
    <w:basedOn w:val="af2"/>
    <w:pPr>
      <w:numPr>
        <w:numId w:val="6"/>
      </w:numPr>
      <w:tabs>
        <w:tab w:val="num" w:pos="1800"/>
      </w:tabs>
      <w:ind w:left="1800" w:hanging="375"/>
    </w:pPr>
  </w:style>
  <w:style w:type="paragraph" w:customStyle="1" w:styleId="af2">
    <w:name w:val="Мой обычный"/>
    <w:basedOn w:val="a0"/>
    <w:pPr>
      <w:widowControl/>
      <w:autoSpaceDE/>
      <w:autoSpaceDN/>
      <w:adjustRightInd/>
      <w:spacing w:line="360" w:lineRule="auto"/>
      <w:ind w:firstLine="720"/>
    </w:pPr>
    <w:rPr>
      <w:sz w:val="28"/>
    </w:rPr>
  </w:style>
  <w:style w:type="character" w:customStyle="1" w:styleId="af3">
    <w:name w:val="Мой обычный Знак"/>
    <w:rPr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13">
    <w:name w:val="Неразрешенное упоминание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af4">
    <w:name w:val="Нижний колонтитул Знак"/>
    <w:rPr>
      <w:w w:val="100"/>
      <w:position w:val="-1"/>
      <w:effect w:val="none"/>
      <w:vertAlign w:val="baseline"/>
      <w:cs w:val="0"/>
      <w:em w:val="none"/>
    </w:rPr>
  </w:style>
  <w:style w:type="paragraph" w:customStyle="1" w:styleId="af5">
    <w:name w:val="Новый обычный"/>
    <w:basedOn w:val="a0"/>
    <w:pPr>
      <w:spacing w:line="360" w:lineRule="auto"/>
      <w:ind w:firstLine="709"/>
      <w:jc w:val="both"/>
    </w:pPr>
    <w:rPr>
      <w:sz w:val="28"/>
      <w:lang w:eastAsia="en-US"/>
    </w:rPr>
  </w:style>
  <w:style w:type="paragraph" w:styleId="HTML">
    <w:name w:val="HTML Preformatted"/>
    <w:basedOn w:val="a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af6">
    <w:name w:val="Новый обычный Знак"/>
    <w:rPr>
      <w:w w:val="100"/>
      <w:position w:val="-1"/>
      <w:sz w:val="28"/>
      <w:effect w:val="none"/>
      <w:vertAlign w:val="baseline"/>
      <w:cs w:val="0"/>
      <w:em w:val="none"/>
      <w:lang w:eastAsia="en-US"/>
    </w:rPr>
  </w:style>
  <w:style w:type="character" w:customStyle="1" w:styleId="HTML0">
    <w:name w:val="Стандартный HTML Знак"/>
    <w:uiPriority w:val="99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7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af8">
    <w:name w:val="List Paragraph"/>
    <w:basedOn w:val="a0"/>
    <w:pPr>
      <w:widowControl/>
      <w:autoSpaceDE/>
      <w:autoSpaceDN/>
      <w:adjustRightInd/>
      <w:spacing w:after="3" w:line="259" w:lineRule="auto"/>
      <w:ind w:left="720" w:hanging="10"/>
      <w:contextualSpacing/>
      <w:jc w:val="both"/>
    </w:pPr>
    <w:rPr>
      <w:color w:val="181717"/>
      <w:sz w:val="24"/>
      <w:szCs w:val="22"/>
    </w:rPr>
  </w:style>
  <w:style w:type="paragraph" w:styleId="af9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NormalTable0"/>
    <w:tblPr>
      <w:tblStyleRowBandSize w:val="1"/>
      <w:tblStyleColBandSize w:val="1"/>
    </w:tblPr>
  </w:style>
  <w:style w:type="table" w:customStyle="1" w:styleId="afb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-">
    <w:name w:val="Стиль текста - обычный"/>
    <w:basedOn w:val="a0"/>
    <w:link w:val="-0"/>
    <w:qFormat/>
    <w:rsid w:val="00425799"/>
    <w:pPr>
      <w:suppressAutoHyphens w:val="0"/>
      <w:spacing w:line="360" w:lineRule="auto"/>
      <w:ind w:leftChars="0" w:left="0" w:firstLineChars="0" w:firstLine="709"/>
      <w:jc w:val="both"/>
      <w:textDirection w:val="lrTb"/>
      <w:textAlignment w:val="auto"/>
      <w:outlineLvl w:val="9"/>
    </w:pPr>
    <w:rPr>
      <w:rFonts w:eastAsia="Times New Roman"/>
      <w:position w:val="0"/>
      <w:sz w:val="28"/>
    </w:rPr>
  </w:style>
  <w:style w:type="character" w:customStyle="1" w:styleId="-0">
    <w:name w:val="Стиль текста - обычный Знак"/>
    <w:basedOn w:val="a1"/>
    <w:link w:val="-"/>
    <w:rsid w:val="00425799"/>
    <w:rPr>
      <w:rFonts w:eastAsia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2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32">
    <w:name w:val="toc 3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4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41">
    <w:name w:val="toc 4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50">
    <w:name w:val="toc 5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60">
    <w:name w:val="toc 6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7">
    <w:name w:val="toc 7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8">
    <w:name w:val="toc 8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9">
    <w:name w:val="toc 9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character" w:styleId="afd">
    <w:name w:val="Unresolved Mention"/>
    <w:basedOn w:val="a1"/>
    <w:uiPriority w:val="99"/>
    <w:semiHidden/>
    <w:unhideWhenUsed/>
    <w:rsid w:val="00D54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.android.com/" TargetMode="External"/><Relationship Id="rId18" Type="http://schemas.openxmlformats.org/officeDocument/2006/relationships/hyperlink" Target="https://google.com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ackoverflow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eu.udacity.com/course/new-android-fundamentals--ud85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youtube.com/channel/UC_x5XG1OV2P6uZZ5FSM9Tt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y30VdZUE9KGjDcODQ+dHPomWbA==">AMUW2mUrRofb9l3IQ++QcTjJSfeZA6JlAmn0z0t2kH2BSw3bO7385gh3woieg0NWufL5o6YC9FH+Yx+BmPDUOedRVt1PharF+aNLuL5trCrkYiibI1fa06F3cYRsiZttXceXhglMN5k3oEjxJcPmEN6EERAtb3ICJ2GoES5zoiM79yLWzGeV43sBtHHiXt7z8K3HS980CabtXISCkseNQVN9aixr+SY0EJNp4ShpqhGPNgBM1s6Cso2xEs9C6lU7M2acoLfq6bvXjub0+loT8CFZqzo1d5dv0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058BB8-1731-40DE-B390-BF0BDD28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3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Глеб Юркевич</cp:lastModifiedBy>
  <cp:revision>16</cp:revision>
  <dcterms:created xsi:type="dcterms:W3CDTF">2019-12-19T12:39:00Z</dcterms:created>
  <dcterms:modified xsi:type="dcterms:W3CDTF">2020-04-19T16:26:00Z</dcterms:modified>
</cp:coreProperties>
</file>